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9A" w:rsidRDefault="00A43D9A" w:rsidP="004815B9">
      <w:pPr>
        <w:overflowPunct w:val="0"/>
        <w:spacing w:line="240" w:lineRule="atLeast"/>
        <w:ind w:left="5580"/>
        <w:jc w:val="right"/>
        <w:textAlignment w:val="baseline"/>
        <w:rPr>
          <w:sz w:val="20"/>
          <w:szCs w:val="20"/>
          <w:lang w:eastAsia="zh-CN"/>
        </w:rPr>
      </w:pPr>
    </w:p>
    <w:p w:rsidR="00407D1B" w:rsidRDefault="00D20227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УТВЕРЖДЕНА</w:t>
      </w:r>
    </w:p>
    <w:p w:rsidR="00407D1B" w:rsidRDefault="00407D1B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4815B9" w:rsidRPr="004815B9">
        <w:rPr>
          <w:rFonts w:eastAsia="Times New Roman"/>
          <w:sz w:val="20"/>
          <w:szCs w:val="20"/>
          <w:lang w:eastAsia="ru-RU"/>
        </w:rPr>
        <w:t>остановлениемадминистрации</w:t>
      </w:r>
    </w:p>
    <w:p w:rsidR="00407D1B" w:rsidRDefault="004815B9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 сельского пос</w:t>
      </w:r>
      <w:r w:rsidR="00D6477F">
        <w:rPr>
          <w:rFonts w:eastAsia="Times New Roman"/>
          <w:sz w:val="20"/>
          <w:szCs w:val="20"/>
          <w:lang w:eastAsia="ru-RU"/>
        </w:rPr>
        <w:t>еления Пушной</w:t>
      </w:r>
    </w:p>
    <w:p w:rsidR="004815B9" w:rsidRPr="004815B9" w:rsidRDefault="00D6477F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льского района </w:t>
      </w:r>
      <w:r w:rsidR="004815B9" w:rsidRPr="004815B9">
        <w:rPr>
          <w:rFonts w:eastAsia="Times New Roman"/>
          <w:sz w:val="20"/>
          <w:szCs w:val="20"/>
          <w:lang w:eastAsia="ru-RU"/>
        </w:rPr>
        <w:t xml:space="preserve">Мурманской области </w:t>
      </w:r>
    </w:p>
    <w:p w:rsidR="004815B9" w:rsidRPr="004815B9" w:rsidRDefault="004815B9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от </w:t>
      </w:r>
      <w:r w:rsidR="00993B75">
        <w:rPr>
          <w:rFonts w:eastAsia="Times New Roman"/>
          <w:sz w:val="20"/>
          <w:szCs w:val="20"/>
          <w:lang w:eastAsia="ru-RU"/>
        </w:rPr>
        <w:t>11</w:t>
      </w:r>
      <w:r w:rsidR="00FC21D5">
        <w:rPr>
          <w:rFonts w:eastAsia="Times New Roman"/>
          <w:sz w:val="20"/>
          <w:szCs w:val="20"/>
          <w:lang w:eastAsia="ru-RU"/>
        </w:rPr>
        <w:t>.01.202</w:t>
      </w:r>
      <w:r w:rsidR="00993B75">
        <w:rPr>
          <w:rFonts w:eastAsia="Times New Roman"/>
          <w:sz w:val="20"/>
          <w:szCs w:val="20"/>
          <w:lang w:eastAsia="ru-RU"/>
        </w:rPr>
        <w:t xml:space="preserve">1 г. </w:t>
      </w:r>
      <w:r w:rsidRPr="004815B9">
        <w:rPr>
          <w:rFonts w:eastAsia="Times New Roman"/>
          <w:sz w:val="20"/>
          <w:szCs w:val="20"/>
          <w:lang w:eastAsia="ru-RU"/>
        </w:rPr>
        <w:t xml:space="preserve">№ </w:t>
      </w:r>
      <w:r w:rsidR="00FC21D5">
        <w:rPr>
          <w:rFonts w:eastAsia="Times New Roman"/>
          <w:sz w:val="20"/>
          <w:szCs w:val="20"/>
          <w:lang w:eastAsia="ru-RU"/>
        </w:rPr>
        <w:t>2</w:t>
      </w:r>
    </w:p>
    <w:p w:rsidR="004815B9" w:rsidRDefault="004815B9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07D1B" w:rsidRPr="004815B9" w:rsidRDefault="00407D1B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«РАЗВИТИЕ КУЛЬТУРЫ НА 20</w:t>
      </w:r>
      <w:r w:rsidR="00F16411">
        <w:rPr>
          <w:rFonts w:eastAsia="Times New Roman"/>
          <w:b/>
          <w:sz w:val="24"/>
          <w:szCs w:val="24"/>
          <w:lang w:eastAsia="ru-RU"/>
        </w:rPr>
        <w:t>2</w:t>
      </w:r>
      <w:r w:rsidR="00993B75">
        <w:rPr>
          <w:rFonts w:eastAsia="Times New Roman"/>
          <w:b/>
          <w:sz w:val="24"/>
          <w:szCs w:val="24"/>
          <w:lang w:eastAsia="ru-RU"/>
        </w:rPr>
        <w:t>1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– 202</w:t>
      </w:r>
      <w:r w:rsidR="00993B75">
        <w:rPr>
          <w:rFonts w:eastAsia="Times New Roman"/>
          <w:b/>
          <w:sz w:val="24"/>
          <w:szCs w:val="24"/>
          <w:lang w:eastAsia="ru-RU"/>
        </w:rPr>
        <w:t>3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Паспорт Программы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2835"/>
        <w:gridCol w:w="1417"/>
        <w:gridCol w:w="1418"/>
        <w:gridCol w:w="1417"/>
      </w:tblGrid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  <w:r w:rsidRPr="009F3980">
              <w:rPr>
                <w:i/>
                <w:sz w:val="24"/>
                <w:szCs w:val="24"/>
              </w:rPr>
              <w:t xml:space="preserve"> (далее – Программа)</w:t>
            </w:r>
          </w:p>
        </w:tc>
      </w:tr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Основание </w:t>
            </w:r>
          </w:p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7087" w:type="dxa"/>
            <w:gridSpan w:val="4"/>
          </w:tcPr>
          <w:p w:rsidR="00993B75" w:rsidRPr="00A60E41" w:rsidRDefault="00993B75" w:rsidP="00993B75">
            <w:pPr>
              <w:ind w:left="-14"/>
              <w:jc w:val="both"/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</w:t>
            </w:r>
          </w:p>
        </w:tc>
      </w:tr>
      <w:tr w:rsidR="00993B75" w:rsidRPr="009F3980" w:rsidTr="00993B75">
        <w:trPr>
          <w:trHeight w:val="627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Пушновский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Исполнители  </w:t>
            </w:r>
          </w:p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 xml:space="preserve">Программы: 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Пушновский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1. Сохранение и развитие культурно-досуговой деятельности в МБУК «Пушновский сельский Дом культуры»</w:t>
            </w:r>
          </w:p>
          <w:p w:rsidR="00993B75" w:rsidRPr="009F3980" w:rsidRDefault="00993B75" w:rsidP="00993B75">
            <w:pPr>
              <w:tabs>
                <w:tab w:val="left" w:pos="47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. Сохранение и развитие культурно-досуговой деятельности в МБУК «Лопарский сельский Дом культуры»</w:t>
            </w:r>
          </w:p>
        </w:tc>
      </w:tr>
      <w:tr w:rsidR="00993B75" w:rsidRPr="009F3980" w:rsidTr="00993B75">
        <w:trPr>
          <w:trHeight w:val="944"/>
        </w:trPr>
        <w:tc>
          <w:tcPr>
            <w:tcW w:w="3119" w:type="dxa"/>
          </w:tcPr>
          <w:p w:rsidR="00993B75" w:rsidRPr="00855A7A" w:rsidRDefault="00993B75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55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504CF3" w:rsidRDefault="00993B75" w:rsidP="00993B75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55A7A">
              <w:rPr>
                <w:rFonts w:eastAsia="Times New Roman"/>
                <w:bCs/>
                <w:sz w:val="24"/>
                <w:szCs w:val="24"/>
                <w:lang w:eastAsia="ru-RU"/>
              </w:rPr>
              <w:t>Доля населения, участвующего в клубных формированиях муниципальных культурно-досуговых учреждениях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04CF3" w:rsidRPr="00D22EDB" w:rsidRDefault="00504CF3" w:rsidP="00504CF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sz w:val="24"/>
                <w:szCs w:val="24"/>
                <w:lang w:eastAsia="ru-RU"/>
              </w:rPr>
              <w:t>Доля выполненных мероприятий по отношению к запланированным</w:t>
            </w:r>
          </w:p>
        </w:tc>
      </w:tr>
      <w:tr w:rsidR="00993B75" w:rsidRPr="009F3980" w:rsidTr="00993B75">
        <w:trPr>
          <w:trHeight w:val="95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1. «Сохранение и развитие культурно-досуговой деятельности в МБУК «Пушнов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1)</w:t>
            </w:r>
          </w:p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2. «Сохранение и развитие культурно-досуговой деятельности в МБУК «Лопар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2)</w:t>
            </w:r>
          </w:p>
        </w:tc>
      </w:tr>
      <w:tr w:rsidR="00993B75" w:rsidRPr="009F3980" w:rsidTr="00993B75">
        <w:trPr>
          <w:trHeight w:val="323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93B75" w:rsidRPr="009F3980" w:rsidTr="00993B75">
        <w:trPr>
          <w:trHeight w:val="240"/>
        </w:trPr>
        <w:tc>
          <w:tcPr>
            <w:tcW w:w="3119" w:type="dxa"/>
            <w:vMerge w:val="restart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90 260 758,00 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993B75" w:rsidRPr="009F3980" w:rsidTr="00993B75">
        <w:trPr>
          <w:trHeight w:val="144"/>
        </w:trPr>
        <w:tc>
          <w:tcPr>
            <w:tcW w:w="3119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93B75" w:rsidRPr="009F3980" w:rsidTr="00993B75">
        <w:trPr>
          <w:trHeight w:val="144"/>
        </w:trPr>
        <w:tc>
          <w:tcPr>
            <w:tcW w:w="3119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91650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91930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3B75" w:rsidRPr="004B01CC" w:rsidRDefault="00993B75" w:rsidP="00993B75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4B01CC">
              <w:rPr>
                <w:rFonts w:eastAsia="Times New Roman"/>
                <w:sz w:val="22"/>
                <w:lang w:eastAsia="ru-RU"/>
              </w:rPr>
              <w:t>76077178,00</w:t>
            </w:r>
          </w:p>
        </w:tc>
      </w:tr>
      <w:tr w:rsidR="00993B75" w:rsidRPr="009F3980" w:rsidTr="00993B75">
        <w:trPr>
          <w:trHeight w:val="144"/>
        </w:trPr>
        <w:tc>
          <w:tcPr>
            <w:tcW w:w="3119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831F5B" w:rsidRPr="009F3980" w:rsidTr="003D01C1">
        <w:trPr>
          <w:trHeight w:val="144"/>
        </w:trPr>
        <w:tc>
          <w:tcPr>
            <w:tcW w:w="3119" w:type="dxa"/>
            <w:vMerge/>
          </w:tcPr>
          <w:p w:rsidR="00831F5B" w:rsidRPr="009F3980" w:rsidRDefault="00831F5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1F5B" w:rsidRPr="00806A28" w:rsidRDefault="00831F5B" w:rsidP="003D01C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 7126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1F5B" w:rsidRPr="00806A28" w:rsidRDefault="00831F5B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1 712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31F5B" w:rsidRPr="00806A28" w:rsidRDefault="00831F5B" w:rsidP="003D01C1">
            <w:pPr>
              <w:jc w:val="center"/>
              <w:rPr>
                <w:sz w:val="22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70697550,60</w:t>
            </w:r>
          </w:p>
        </w:tc>
      </w:tr>
      <w:tr w:rsidR="00831F5B" w:rsidRPr="009F3980" w:rsidTr="00993B75">
        <w:trPr>
          <w:trHeight w:val="144"/>
        </w:trPr>
        <w:tc>
          <w:tcPr>
            <w:tcW w:w="3119" w:type="dxa"/>
            <w:vMerge/>
          </w:tcPr>
          <w:p w:rsidR="00831F5B" w:rsidRPr="009F3980" w:rsidRDefault="00831F5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831F5B" w:rsidRPr="00806A28" w:rsidRDefault="00806A28" w:rsidP="00C15BB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5</w:t>
            </w:r>
            <w:r w:rsidR="00C15BBA">
              <w:rPr>
                <w:rFonts w:eastAsia="Times New Roman"/>
                <w:sz w:val="22"/>
                <w:lang w:eastAsia="ru-RU"/>
              </w:rPr>
              <w:t> 379 05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31F5B" w:rsidRPr="00806A28" w:rsidRDefault="00C15BBA" w:rsidP="00C15BB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5379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31F5B" w:rsidRPr="00806A28" w:rsidRDefault="00806A28" w:rsidP="00C15BB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806A28">
              <w:rPr>
                <w:rFonts w:eastAsia="Times New Roman"/>
                <w:sz w:val="22"/>
                <w:lang w:eastAsia="ru-RU"/>
              </w:rPr>
              <w:t>5</w:t>
            </w:r>
            <w:r w:rsidR="00C15BBA">
              <w:rPr>
                <w:rFonts w:eastAsia="Times New Roman"/>
                <w:sz w:val="22"/>
                <w:lang w:eastAsia="ru-RU"/>
              </w:rPr>
              <w:t> 379 627,40</w:t>
            </w:r>
          </w:p>
        </w:tc>
      </w:tr>
      <w:tr w:rsidR="00831F5B" w:rsidRPr="009F3980" w:rsidTr="00993B75">
        <w:trPr>
          <w:trHeight w:val="144"/>
        </w:trPr>
        <w:tc>
          <w:tcPr>
            <w:tcW w:w="3119" w:type="dxa"/>
          </w:tcPr>
          <w:p w:rsidR="00831F5B" w:rsidRPr="009F3980" w:rsidRDefault="00831F5B" w:rsidP="00993B7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gridSpan w:val="4"/>
            <w:vAlign w:val="center"/>
          </w:tcPr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ть традиции народной культуры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 создать единое социо-культурное пространство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информировать население муниципального образования о событиях в культурной и общественной жизни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здать условия для укрепления и совершенствования профессионального творчества, сохранения местных творческих традиций на территории муниципального образования сельское поселение Пушной;</w:t>
            </w:r>
          </w:p>
          <w:p w:rsidR="00831F5B" w:rsidRPr="009F3980" w:rsidRDefault="00831F5B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обеспечить сохранение и развитие культурно-досуговой, выставочной деятельности и дополнительного образования детей в сфере культуры и искусства</w:t>
            </w:r>
          </w:p>
        </w:tc>
      </w:tr>
    </w:tbl>
    <w:p w:rsidR="00993B75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9F3980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9F3980" w:rsidRDefault="00993B75" w:rsidP="00993B75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1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 деятельности в МБУК «Пушновский сельский Дом культуры»</w:t>
      </w:r>
    </w:p>
    <w:p w:rsidR="00993B75" w:rsidRPr="009F3980" w:rsidRDefault="00993B75" w:rsidP="00993B75">
      <w:pPr>
        <w:pStyle w:val="af0"/>
        <w:widowControl w:val="0"/>
        <w:autoSpaceDE w:val="0"/>
        <w:autoSpaceDN w:val="0"/>
        <w:adjustRightInd w:val="0"/>
        <w:spacing w:line="240" w:lineRule="atLeast"/>
        <w:ind w:left="720" w:right="-108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0"/>
        <w:gridCol w:w="2693"/>
        <w:gridCol w:w="1275"/>
        <w:gridCol w:w="1418"/>
        <w:gridCol w:w="1561"/>
      </w:tblGrid>
      <w:tr w:rsidR="00993B75" w:rsidRPr="009F3980" w:rsidTr="00993B75">
        <w:trPr>
          <w:trHeight w:val="719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993B75" w:rsidRPr="009F3980" w:rsidTr="00993B75">
        <w:trPr>
          <w:trHeight w:val="253"/>
        </w:trPr>
        <w:tc>
          <w:tcPr>
            <w:tcW w:w="3260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Пушновский сельский Дом культуры»</w:t>
            </w:r>
          </w:p>
        </w:tc>
      </w:tr>
      <w:tr w:rsidR="00993B75" w:rsidRPr="009F3980" w:rsidTr="00993B75">
        <w:trPr>
          <w:trHeight w:val="505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2E6067" w:rsidRDefault="00993B75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</w:t>
            </w:r>
            <w:r w:rsidR="002E6067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ультурно-досуговой деятельности</w:t>
            </w:r>
          </w:p>
          <w:p w:rsidR="002E6067" w:rsidRPr="001860B0" w:rsidRDefault="002E6067" w:rsidP="00993B75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одернизация объекта культуры и обеспечение условий для увеличения доступности услуг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993B75" w:rsidRDefault="00993B75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Создание условий для обеспечения творческого и культурного развития личности</w:t>
            </w:r>
          </w:p>
          <w:p w:rsidR="002E6067" w:rsidRPr="00D22EDB" w:rsidRDefault="002E6067" w:rsidP="00993B75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sz w:val="24"/>
                <w:szCs w:val="24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1860B0" w:rsidRDefault="00993B75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 1</w:t>
            </w:r>
          </w:p>
        </w:tc>
        <w:tc>
          <w:tcPr>
            <w:tcW w:w="6947" w:type="dxa"/>
            <w:gridSpan w:val="4"/>
          </w:tcPr>
          <w:p w:rsidR="00993B75" w:rsidRPr="001860B0" w:rsidRDefault="00993B75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1.   </w:t>
            </w:r>
            <w:r w:rsidRPr="001860B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Доля населения, участвующего в клубных фор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мированиях.</w:t>
            </w:r>
          </w:p>
          <w:p w:rsidR="00993B75" w:rsidRPr="001860B0" w:rsidRDefault="00504CF3" w:rsidP="00993B75">
            <w:pPr>
              <w:tabs>
                <w:tab w:val="left" w:pos="411"/>
              </w:tabs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2.   </w:t>
            </w:r>
            <w:r w:rsidRPr="00504CF3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Доля выполненных мероприятий по отношению к запланированным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 культуры «Пушновский сельский Дом культуры»</w:t>
            </w:r>
          </w:p>
        </w:tc>
      </w:tr>
      <w:tr w:rsidR="00993B75" w:rsidRPr="009F3980" w:rsidTr="00993B75">
        <w:trPr>
          <w:trHeight w:val="479"/>
        </w:trPr>
        <w:tc>
          <w:tcPr>
            <w:tcW w:w="3260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93B75" w:rsidRPr="009F3980" w:rsidTr="00993B75">
        <w:trPr>
          <w:trHeight w:val="240"/>
        </w:trPr>
        <w:tc>
          <w:tcPr>
            <w:tcW w:w="3260" w:type="dxa"/>
            <w:vMerge w:val="restart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83 779 701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3B75" w:rsidRPr="00943B4F" w:rsidRDefault="00993B75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4 931 45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93B75" w:rsidRPr="00943B4F" w:rsidRDefault="00993B75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4 931 600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93B75" w:rsidRPr="00943B4F" w:rsidRDefault="00993B75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73 916 651,00</w:t>
            </w:r>
          </w:p>
        </w:tc>
      </w:tr>
      <w:tr w:rsidR="00993B75" w:rsidRPr="009F3980" w:rsidTr="00993B75">
        <w:trPr>
          <w:trHeight w:val="144"/>
        </w:trPr>
        <w:tc>
          <w:tcPr>
            <w:tcW w:w="3260" w:type="dxa"/>
            <w:vMerge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6B64E8" w:rsidRPr="009F3980" w:rsidTr="00993B75">
        <w:trPr>
          <w:trHeight w:val="144"/>
        </w:trPr>
        <w:tc>
          <w:tcPr>
            <w:tcW w:w="3260" w:type="dxa"/>
            <w:vMerge/>
          </w:tcPr>
          <w:p w:rsidR="006B64E8" w:rsidRPr="009F3980" w:rsidRDefault="006B64E8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B64E8" w:rsidRPr="009F3980" w:rsidRDefault="006B64E8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Pr="009F3980" w:rsidRDefault="006B64E8" w:rsidP="003D01C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 206 700</w:t>
            </w:r>
            <w:r w:rsidRPr="009F3980">
              <w:rPr>
                <w:spacing w:val="-2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Default="006B64E8" w:rsidP="003D01C1">
            <w:pPr>
              <w:jc w:val="center"/>
            </w:pPr>
            <w:r w:rsidRPr="00DB2C3E">
              <w:rPr>
                <w:spacing w:val="-20"/>
                <w:sz w:val="24"/>
                <w:szCs w:val="24"/>
              </w:rPr>
              <w:t>1</w:t>
            </w:r>
            <w:r>
              <w:rPr>
                <w:spacing w:val="-20"/>
                <w:sz w:val="24"/>
                <w:szCs w:val="24"/>
              </w:rPr>
              <w:t> </w:t>
            </w:r>
            <w:r w:rsidRPr="00DB2C3E">
              <w:rPr>
                <w:spacing w:val="-20"/>
                <w:sz w:val="24"/>
                <w:szCs w:val="24"/>
              </w:rPr>
              <w:t>2067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64E8" w:rsidRDefault="006B64E8" w:rsidP="004F6B1E">
            <w:pPr>
              <w:jc w:val="center"/>
            </w:pPr>
            <w:r>
              <w:rPr>
                <w:spacing w:val="-20"/>
                <w:sz w:val="24"/>
                <w:szCs w:val="24"/>
              </w:rPr>
              <w:t>7</w:t>
            </w:r>
            <w:r w:rsidR="004F6B1E">
              <w:rPr>
                <w:spacing w:val="-2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pacing w:val="-20"/>
                <w:sz w:val="24"/>
                <w:szCs w:val="24"/>
              </w:rPr>
              <w:t> 191 650</w:t>
            </w:r>
            <w:r w:rsidRPr="00DB2C3E">
              <w:rPr>
                <w:spacing w:val="-20"/>
                <w:sz w:val="24"/>
                <w:szCs w:val="24"/>
              </w:rPr>
              <w:t>,</w:t>
            </w:r>
            <w:r>
              <w:rPr>
                <w:spacing w:val="-20"/>
                <w:sz w:val="24"/>
                <w:szCs w:val="24"/>
              </w:rPr>
              <w:t>6</w:t>
            </w:r>
            <w:r w:rsidRPr="00DB2C3E">
              <w:rPr>
                <w:spacing w:val="-20"/>
                <w:sz w:val="24"/>
                <w:szCs w:val="24"/>
              </w:rPr>
              <w:t>0</w:t>
            </w:r>
          </w:p>
        </w:tc>
      </w:tr>
      <w:tr w:rsidR="006B64E8" w:rsidRPr="009F3980" w:rsidTr="00993B75">
        <w:trPr>
          <w:trHeight w:val="144"/>
        </w:trPr>
        <w:tc>
          <w:tcPr>
            <w:tcW w:w="3260" w:type="dxa"/>
            <w:vMerge/>
          </w:tcPr>
          <w:p w:rsidR="006B64E8" w:rsidRPr="009F3980" w:rsidRDefault="006B64E8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B64E8" w:rsidRPr="009F3980" w:rsidRDefault="006B64E8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Pr="00943B4F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943B4F">
              <w:rPr>
                <w:color w:val="000000"/>
                <w:spacing w:val="-20"/>
              </w:rPr>
              <w:t>3</w:t>
            </w:r>
            <w:r>
              <w:rPr>
                <w:color w:val="000000"/>
                <w:spacing w:val="-20"/>
              </w:rPr>
              <w:t> 724 750</w:t>
            </w:r>
            <w:r w:rsidRPr="00943B4F">
              <w:rPr>
                <w:color w:val="000000"/>
                <w:spacing w:val="-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64E8" w:rsidRPr="00943B4F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 724 900</w:t>
            </w:r>
            <w:r w:rsidRPr="00943B4F">
              <w:rPr>
                <w:color w:val="000000"/>
                <w:spacing w:val="-20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64E8" w:rsidRPr="00943B4F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 725 000,40</w:t>
            </w:r>
          </w:p>
        </w:tc>
      </w:tr>
      <w:tr w:rsidR="006B64E8" w:rsidRPr="009F3980" w:rsidTr="00993B75">
        <w:trPr>
          <w:trHeight w:val="144"/>
        </w:trPr>
        <w:tc>
          <w:tcPr>
            <w:tcW w:w="3260" w:type="dxa"/>
          </w:tcPr>
          <w:p w:rsidR="006B64E8" w:rsidRPr="009F3980" w:rsidRDefault="006B64E8" w:rsidP="00993B75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947" w:type="dxa"/>
            <w:gridSpan w:val="4"/>
          </w:tcPr>
          <w:p w:rsidR="006B64E8" w:rsidRPr="009F3980" w:rsidRDefault="006B64E8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831F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31F5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6B64E8" w:rsidRPr="009F3980" w:rsidRDefault="006B64E8" w:rsidP="00993B75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6B64E8" w:rsidRPr="002802C3" w:rsidRDefault="006B64E8" w:rsidP="00993B7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</w:p>
        </w:tc>
      </w:tr>
    </w:tbl>
    <w:p w:rsidR="001622EB" w:rsidRDefault="001622EB" w:rsidP="004815B9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BC30E0" w:rsidRPr="009F3980" w:rsidRDefault="00BC30E0" w:rsidP="004815B9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4815B9" w:rsidRPr="009F3980" w:rsidRDefault="004815B9" w:rsidP="004667BA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4815B9" w:rsidRPr="009F3980" w:rsidRDefault="004815B9" w:rsidP="00704172">
      <w:pPr>
        <w:pStyle w:val="af0"/>
        <w:numPr>
          <w:ilvl w:val="1"/>
          <w:numId w:val="30"/>
        </w:num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sz w:val="24"/>
          <w:szCs w:val="24"/>
          <w:lang w:eastAsia="ru-RU"/>
        </w:rPr>
        <w:t xml:space="preserve">Характеристика проблемы, на решение которой направлена 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9F3980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704172" w:rsidRPr="009F3980">
        <w:rPr>
          <w:rFonts w:eastAsia="Times New Roman"/>
          <w:b/>
          <w:bCs/>
          <w:sz w:val="24"/>
          <w:szCs w:val="24"/>
          <w:lang w:eastAsia="ru-RU"/>
        </w:rPr>
        <w:t xml:space="preserve"> 1</w:t>
      </w:r>
    </w:p>
    <w:p w:rsidR="004815B9" w:rsidRDefault="004815B9" w:rsidP="004815B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Одним из важнейших направлений в области социальной политики является создание условий для гармоничного развития личности, обеспечение выполнения прав и свобод человека, в том числе на свободу творчества и участия в культурной жизни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</w:t>
      </w:r>
      <w:r w:rsidRPr="009F3980">
        <w:rPr>
          <w:rFonts w:eastAsia="Times New Roman"/>
          <w:sz w:val="24"/>
          <w:szCs w:val="24"/>
          <w:lang w:eastAsia="ru-RU"/>
        </w:rPr>
        <w:t>Деятельность учреждений культуры</w:t>
      </w:r>
      <w:r w:rsidRPr="007C549C">
        <w:rPr>
          <w:rFonts w:eastAsia="Times New Roman"/>
          <w:sz w:val="24"/>
          <w:szCs w:val="24"/>
          <w:lang w:eastAsia="ru-RU"/>
        </w:rPr>
        <w:t xml:space="preserve"> предусматривает активное вовлечение населения в систему художественного образования,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081525" w:rsidRPr="007C549C" w:rsidRDefault="00081525" w:rsidP="00081525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7C549C">
        <w:rPr>
          <w:rFonts w:eastAsia="Times New Roman"/>
          <w:sz w:val="24"/>
          <w:szCs w:val="24"/>
          <w:lang w:eastAsia="ru-RU"/>
        </w:rPr>
        <w:t xml:space="preserve">Проблемой, определяющей необходимость разработки </w:t>
      </w:r>
      <w:r>
        <w:rPr>
          <w:rFonts w:eastAsia="Times New Roman"/>
          <w:sz w:val="24"/>
          <w:szCs w:val="24"/>
          <w:lang w:eastAsia="ru-RU"/>
        </w:rPr>
        <w:t>П</w:t>
      </w:r>
      <w:r w:rsidRPr="007C549C">
        <w:rPr>
          <w:rFonts w:eastAsia="Times New Roman"/>
          <w:sz w:val="24"/>
          <w:szCs w:val="24"/>
          <w:lang w:eastAsia="ru-RU"/>
        </w:rPr>
        <w:t>одпрограммы</w:t>
      </w:r>
      <w:r>
        <w:rPr>
          <w:rFonts w:eastAsia="Times New Roman"/>
          <w:sz w:val="24"/>
          <w:szCs w:val="24"/>
          <w:lang w:eastAsia="ru-RU"/>
        </w:rPr>
        <w:t xml:space="preserve"> 1</w:t>
      </w:r>
      <w:r w:rsidRPr="007C549C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развитии на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Pr="007C549C">
        <w:rPr>
          <w:rFonts w:eastAsia="Times New Roman"/>
          <w:sz w:val="24"/>
          <w:szCs w:val="24"/>
          <w:lang w:eastAsia="ru-RU"/>
        </w:rPr>
        <w:softHyphen/>
        <w:t>-досуговой инфраструктуры для населения.</w:t>
      </w:r>
    </w:p>
    <w:p w:rsidR="00D81786" w:rsidRPr="009F3980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еленном пункте Пушной на протяжении последних лет действует муниципальное бюджетное учреждение культуры «Пушнов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и из базовых элементов культурной и информационной инфраструктуры муниципального образования сельское поселение Пушной.</w:t>
      </w:r>
    </w:p>
    <w:p w:rsidR="00D81786" w:rsidRPr="009F3980" w:rsidRDefault="00D81786" w:rsidP="00D8178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081525" w:rsidRPr="009F3980" w:rsidRDefault="00081525" w:rsidP="004815B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9F3980" w:rsidRDefault="00407D1B" w:rsidP="00407D1B">
      <w:pPr>
        <w:pStyle w:val="af0"/>
        <w:numPr>
          <w:ilvl w:val="1"/>
          <w:numId w:val="30"/>
        </w:numPr>
        <w:spacing w:after="6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4815B9" w:rsidRPr="009F3980">
        <w:rPr>
          <w:rFonts w:eastAsia="Times New Roman"/>
          <w:b/>
          <w:sz w:val="24"/>
          <w:szCs w:val="24"/>
        </w:rPr>
        <w:t xml:space="preserve">целевые показатели (индикаторы) </w:t>
      </w:r>
    </w:p>
    <w:p w:rsidR="004815B9" w:rsidRDefault="004815B9" w:rsidP="009F3980">
      <w:pPr>
        <w:pStyle w:val="af0"/>
        <w:spacing w:after="60"/>
        <w:ind w:left="1080"/>
        <w:jc w:val="center"/>
        <w:outlineLvl w:val="1"/>
        <w:rPr>
          <w:rFonts w:eastAsia="Times New Roman"/>
          <w:b/>
          <w:sz w:val="24"/>
          <w:szCs w:val="24"/>
        </w:rPr>
      </w:pPr>
      <w:r w:rsidRPr="009F3980">
        <w:rPr>
          <w:rFonts w:eastAsia="Times New Roman"/>
          <w:b/>
          <w:sz w:val="24"/>
          <w:szCs w:val="24"/>
        </w:rPr>
        <w:t>реализации</w:t>
      </w:r>
      <w:r w:rsidR="00704172" w:rsidRPr="009F3980">
        <w:rPr>
          <w:rFonts w:eastAsia="Times New Roman"/>
          <w:b/>
          <w:sz w:val="24"/>
          <w:szCs w:val="24"/>
        </w:rPr>
        <w:t xml:space="preserve"> Подпрограммы 1</w:t>
      </w: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7"/>
        <w:gridCol w:w="3747"/>
        <w:gridCol w:w="701"/>
        <w:gridCol w:w="1395"/>
        <w:gridCol w:w="1281"/>
        <w:gridCol w:w="752"/>
        <w:gridCol w:w="752"/>
        <w:gridCol w:w="752"/>
      </w:tblGrid>
      <w:tr w:rsidR="005701D8" w:rsidRPr="001860B0" w:rsidTr="006B2084">
        <w:tc>
          <w:tcPr>
            <w:tcW w:w="373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8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6" w:type="pct"/>
            <w:vMerge w:val="restar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33" w:type="pct"/>
            <w:gridSpan w:val="5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5701D8" w:rsidRPr="001860B0" w:rsidTr="002802C3">
        <w:trPr>
          <w:trHeight w:val="569"/>
        </w:trPr>
        <w:tc>
          <w:tcPr>
            <w:tcW w:w="373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113" w:type="pct"/>
            <w:gridSpan w:val="3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993B75" w:rsidRPr="001860B0" w:rsidTr="002802C3">
        <w:trPr>
          <w:trHeight w:val="297"/>
        </w:trPr>
        <w:tc>
          <w:tcPr>
            <w:tcW w:w="373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8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vAlign w:val="center"/>
          </w:tcPr>
          <w:p w:rsidR="00993B75" w:rsidRPr="001860B0" w:rsidRDefault="00993B75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vAlign w:val="center"/>
          </w:tcPr>
          <w:p w:rsidR="00993B75" w:rsidRPr="001860B0" w:rsidRDefault="00993B75" w:rsidP="00993B75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701D8" w:rsidRPr="001860B0" w:rsidTr="002802C3">
        <w:trPr>
          <w:trHeight w:val="288"/>
        </w:trPr>
        <w:tc>
          <w:tcPr>
            <w:tcW w:w="373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6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8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2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1" w:type="pct"/>
            <w:vAlign w:val="center"/>
          </w:tcPr>
          <w:p w:rsidR="005701D8" w:rsidRPr="001860B0" w:rsidRDefault="005701D8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Пушновский сельский Дом культуры»</w:t>
            </w:r>
          </w:p>
        </w:tc>
      </w:tr>
      <w:tr w:rsidR="005701D8" w:rsidRPr="0024384F" w:rsidTr="006B2084">
        <w:trPr>
          <w:trHeight w:val="381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7" w:type="pct"/>
            <w:gridSpan w:val="7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5701D8" w:rsidRPr="0024384F" w:rsidTr="002802C3">
        <w:trPr>
          <w:trHeight w:val="557"/>
        </w:trPr>
        <w:tc>
          <w:tcPr>
            <w:tcW w:w="373" w:type="pct"/>
          </w:tcPr>
          <w:p w:rsidR="005701D8" w:rsidRPr="0024384F" w:rsidRDefault="005701D8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8" w:type="pct"/>
          </w:tcPr>
          <w:p w:rsidR="005701D8" w:rsidRPr="0024384F" w:rsidRDefault="005701D8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6" w:type="pct"/>
            <w:vAlign w:val="center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5701D8" w:rsidRPr="0024384F" w:rsidRDefault="005701D8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32" w:type="pct"/>
            <w:vAlign w:val="center"/>
          </w:tcPr>
          <w:p w:rsidR="005701D8" w:rsidRPr="0024384F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371" w:type="pct"/>
            <w:vAlign w:val="center"/>
          </w:tcPr>
          <w:p w:rsidR="005701D8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8,1</w:t>
            </w:r>
          </w:p>
        </w:tc>
      </w:tr>
      <w:tr w:rsidR="002E6067" w:rsidRPr="0024384F" w:rsidTr="002E6067">
        <w:trPr>
          <w:trHeight w:val="557"/>
        </w:trPr>
        <w:tc>
          <w:tcPr>
            <w:tcW w:w="373" w:type="pct"/>
          </w:tcPr>
          <w:p w:rsidR="002E6067" w:rsidRPr="0024384F" w:rsidRDefault="002E6067" w:rsidP="003158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27" w:type="pct"/>
            <w:gridSpan w:val="7"/>
          </w:tcPr>
          <w:p w:rsidR="002E6067" w:rsidRPr="002E6067" w:rsidRDefault="002E6067" w:rsidP="002E6067">
            <w:pPr>
              <w:jc w:val="center"/>
              <w:rPr>
                <w:rFonts w:eastAsia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  <w:r w:rsidRPr="002E6067">
              <w:rPr>
                <w:rFonts w:eastAsia="Times New Roman"/>
                <w:i/>
                <w:sz w:val="24"/>
                <w:szCs w:val="24"/>
                <w:lang w:eastAsia="ru-RU"/>
              </w:rPr>
              <w:t>: модернизация объекта культуры и обеспечение условий для увеличения доступности услуг культуры</w:t>
            </w:r>
          </w:p>
        </w:tc>
      </w:tr>
      <w:tr w:rsidR="002E6067" w:rsidRPr="002E6067" w:rsidTr="002802C3">
        <w:trPr>
          <w:trHeight w:val="557"/>
        </w:trPr>
        <w:tc>
          <w:tcPr>
            <w:tcW w:w="373" w:type="pct"/>
          </w:tcPr>
          <w:p w:rsidR="002E6067" w:rsidRPr="0024384F" w:rsidRDefault="002E6067" w:rsidP="003158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2.</w:t>
            </w: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8" w:type="pct"/>
          </w:tcPr>
          <w:p w:rsidR="002E6067" w:rsidRPr="0024384F" w:rsidRDefault="00504CF3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504CF3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Доля выполненных мероприятий по отношению к запланированным</w:t>
            </w:r>
          </w:p>
        </w:tc>
        <w:tc>
          <w:tcPr>
            <w:tcW w:w="346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8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vAlign w:val="center"/>
          </w:tcPr>
          <w:p w:rsidR="002E6067" w:rsidRPr="0024384F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2E6067" w:rsidRPr="002E6067" w:rsidRDefault="002E6067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6067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4815B9" w:rsidRPr="004815B9" w:rsidRDefault="004815B9" w:rsidP="004815B9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A84F23">
          <w:footnotePr>
            <w:pos w:val="beneathText"/>
          </w:footnotePr>
          <w:pgSz w:w="11906" w:h="16838"/>
          <w:pgMar w:top="709" w:right="707" w:bottom="1135" w:left="1134" w:header="720" w:footer="720" w:gutter="0"/>
          <w:cols w:space="720"/>
        </w:sectPr>
      </w:pPr>
    </w:p>
    <w:p w:rsidR="00233BB9" w:rsidRDefault="00704172" w:rsidP="009F3980">
      <w:pPr>
        <w:pStyle w:val="afa"/>
      </w:pPr>
      <w:r w:rsidRPr="009F3980">
        <w:lastRenderedPageBreak/>
        <w:t>1.</w:t>
      </w:r>
      <w:r w:rsidR="004815B9" w:rsidRPr="009F3980">
        <w:t xml:space="preserve">3. </w:t>
      </w:r>
      <w:r w:rsidR="00233BB9" w:rsidRPr="009F3980">
        <w:t xml:space="preserve">Перечень </w:t>
      </w:r>
      <w:r w:rsidR="00572E63" w:rsidRPr="009F3980">
        <w:t xml:space="preserve">мероприятий </w:t>
      </w:r>
      <w:r w:rsidRPr="009F3980">
        <w:t>П</w:t>
      </w:r>
      <w:r w:rsidR="00572E63" w:rsidRPr="009F3980">
        <w:t>одпрограммы</w:t>
      </w:r>
      <w:r w:rsidRPr="009F3980">
        <w:t xml:space="preserve">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5701D8" w:rsidRPr="00970B46" w:rsidTr="003D01C1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</w:t>
            </w:r>
            <w:r w:rsidRPr="003E4424"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24384F">
              <w:rPr>
                <w:b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93B75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B75" w:rsidRPr="0024384F" w:rsidRDefault="00993B7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993B75" w:rsidRPr="0024384F" w:rsidRDefault="00993B75" w:rsidP="00993B7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993B75" w:rsidRPr="0024384F" w:rsidRDefault="00993B75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5701D8" w:rsidRPr="0024384F" w:rsidRDefault="005701D8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5701D8" w:rsidRPr="00970B46" w:rsidTr="003D01C1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Пушновский сельский Дом культуры»</w:t>
            </w:r>
          </w:p>
        </w:tc>
        <w:tc>
          <w:tcPr>
            <w:tcW w:w="2255" w:type="dxa"/>
            <w:vMerge w:val="restart"/>
          </w:tcPr>
          <w:p w:rsidR="005701D8" w:rsidRPr="00616861" w:rsidRDefault="005701D8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D758D5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5701D8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5701D8" w:rsidRPr="00CB4E89" w:rsidRDefault="005701D8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63"/>
        </w:trPr>
        <w:tc>
          <w:tcPr>
            <w:tcW w:w="9924" w:type="dxa"/>
            <w:gridSpan w:val="7"/>
          </w:tcPr>
          <w:p w:rsidR="005701D8" w:rsidRPr="00D6477F" w:rsidRDefault="005701D8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5701D8" w:rsidRPr="001D5C94" w:rsidRDefault="005701D8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5701D8" w:rsidRDefault="005701D8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5701D8" w:rsidRPr="001D5C94" w:rsidRDefault="005701D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5701D8" w:rsidRPr="00970B46" w:rsidTr="003D01C1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5701D8" w:rsidRPr="00D847E3" w:rsidRDefault="005701D8" w:rsidP="006B2084">
            <w:pPr>
              <w:pStyle w:val="ac"/>
              <w:spacing w:before="0" w:after="0"/>
              <w:ind w:firstLine="0"/>
              <w:rPr>
                <w:b/>
                <w:color w:val="00000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6B2084" w:rsidRPr="00970B46" w:rsidTr="003D01C1">
        <w:trPr>
          <w:gridAfter w:val="5"/>
          <w:wAfter w:w="8060" w:type="dxa"/>
          <w:trHeight w:val="559"/>
        </w:trPr>
        <w:tc>
          <w:tcPr>
            <w:tcW w:w="2977" w:type="dxa"/>
            <w:vAlign w:val="center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6B2084" w:rsidRPr="00D6477F" w:rsidRDefault="006B2084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 w:rsidR="00993B75"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 w:rsidR="00993B75"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2084" w:rsidRPr="00D6477F" w:rsidRDefault="006B2084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6B2084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079 945,40</w:t>
            </w:r>
          </w:p>
        </w:tc>
        <w:tc>
          <w:tcPr>
            <w:tcW w:w="1134" w:type="dxa"/>
          </w:tcPr>
          <w:p w:rsidR="006B2084" w:rsidRPr="00D6477F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 615</w:t>
            </w:r>
            <w:r w:rsidR="006B2084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6B2084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 665,00</w:t>
            </w:r>
          </w:p>
        </w:tc>
        <w:tc>
          <w:tcPr>
            <w:tcW w:w="1155" w:type="dxa"/>
          </w:tcPr>
          <w:p w:rsidR="006B2084" w:rsidRPr="00D6477F" w:rsidRDefault="006B64E8" w:rsidP="006B64E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026 665,40</w:t>
            </w:r>
          </w:p>
        </w:tc>
        <w:tc>
          <w:tcPr>
            <w:tcW w:w="2255" w:type="dxa"/>
          </w:tcPr>
          <w:p w:rsidR="006B2084" w:rsidRPr="001D5C94" w:rsidRDefault="006B2084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ованных праздничных, культурно-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6B2084" w:rsidRPr="00CB4E89" w:rsidRDefault="006B2084" w:rsidP="00D758D5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7</w:t>
            </w:r>
            <w:r w:rsidR="00D758D5" w:rsidRPr="00CB4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2" w:type="dxa"/>
          </w:tcPr>
          <w:p w:rsidR="006B2084" w:rsidRPr="00970B46" w:rsidRDefault="006B2084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Пушновский СДК»</w:t>
            </w:r>
          </w:p>
        </w:tc>
      </w:tr>
      <w:tr w:rsidR="006B64E8" w:rsidRPr="00970B46" w:rsidTr="003D01C1">
        <w:trPr>
          <w:gridAfter w:val="5"/>
          <w:wAfter w:w="8060" w:type="dxa"/>
          <w:trHeight w:val="237"/>
        </w:trPr>
        <w:tc>
          <w:tcPr>
            <w:tcW w:w="2977" w:type="dxa"/>
            <w:vAlign w:val="center"/>
          </w:tcPr>
          <w:p w:rsidR="006B64E8" w:rsidRPr="003839F2" w:rsidRDefault="006B64E8" w:rsidP="00993B75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>.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 620 1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6B64E8" w:rsidRPr="00D6477F" w:rsidRDefault="006B64E8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06 700</w:t>
            </w:r>
            <w:r w:rsidRPr="00D6477F">
              <w:rPr>
                <w:spacing w:val="-20"/>
                <w:sz w:val="20"/>
                <w:szCs w:val="20"/>
              </w:rPr>
              <w:t>,00</w:t>
            </w:r>
          </w:p>
        </w:tc>
        <w:tc>
          <w:tcPr>
            <w:tcW w:w="119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6B64E8" w:rsidRDefault="006B64E8">
            <w:r w:rsidRPr="0073021F">
              <w:rPr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  <w:vMerge w:val="restart"/>
          </w:tcPr>
          <w:p w:rsidR="006B64E8" w:rsidRPr="002B199C" w:rsidRDefault="006B64E8" w:rsidP="006B2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6B64E8" w:rsidRPr="001D5C94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Пушновский СДК»</w:t>
            </w: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6B208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760 094,00</w:t>
            </w:r>
          </w:p>
        </w:tc>
        <w:tc>
          <w:tcPr>
            <w:tcW w:w="1134" w:type="dxa"/>
          </w:tcPr>
          <w:p w:rsidR="00C23E9D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9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1155" w:type="dxa"/>
          </w:tcPr>
          <w:p w:rsidR="00C23E9D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993B75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586 698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993B75" w:rsidRPr="00706C7E" w:rsidRDefault="00993B75" w:rsidP="006B2084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993B75" w:rsidRPr="00F926BD" w:rsidRDefault="00993B75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6B2084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993B75" w:rsidRDefault="00993B75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6B2084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993B75" w:rsidRPr="002B199C" w:rsidRDefault="00993B75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993B75" w:rsidRDefault="00993B75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93B75" w:rsidRPr="001D5C94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>. Софинансирование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90 531,80</w:t>
            </w:r>
          </w:p>
        </w:tc>
        <w:tc>
          <w:tcPr>
            <w:tcW w:w="1134" w:type="dxa"/>
          </w:tcPr>
          <w:p w:rsidR="006B64E8" w:rsidRPr="00D6477F" w:rsidRDefault="006B64E8" w:rsidP="006520BE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9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1155" w:type="dxa"/>
          </w:tcPr>
          <w:p w:rsidR="006B64E8" w:rsidRDefault="006B64E8" w:rsidP="006B64E8">
            <w:pPr>
              <w:jc w:val="center"/>
            </w:pPr>
            <w:r w:rsidRPr="002423BE">
              <w:rPr>
                <w:color w:val="000000"/>
                <w:spacing w:val="-20"/>
                <w:sz w:val="20"/>
                <w:szCs w:val="20"/>
              </w:rPr>
              <w:t>63 510,6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D6477F" w:rsidRDefault="00993B75" w:rsidP="00A43D9A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2 636,7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0 878,90</w:t>
            </w:r>
          </w:p>
        </w:tc>
        <w:tc>
          <w:tcPr>
            <w:tcW w:w="1195" w:type="dxa"/>
          </w:tcPr>
          <w:p w:rsidR="00993B75" w:rsidRPr="00C23E9D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 w:rsidRPr="00C23E9D"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 878,9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993B75" w:rsidRPr="00970B46" w:rsidTr="003D01C1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993B75" w:rsidRPr="00706C7E" w:rsidRDefault="00993B75" w:rsidP="00A43D9A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Мурманской области</w:t>
            </w:r>
          </w:p>
        </w:tc>
        <w:tc>
          <w:tcPr>
            <w:tcW w:w="957" w:type="dxa"/>
          </w:tcPr>
          <w:p w:rsidR="00993B75" w:rsidRPr="00F926BD" w:rsidRDefault="00993B75" w:rsidP="00A43D9A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993B75" w:rsidRPr="00A43D9A" w:rsidRDefault="00993B75" w:rsidP="00A43D9A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97 895,10</w:t>
            </w:r>
          </w:p>
        </w:tc>
        <w:tc>
          <w:tcPr>
            <w:tcW w:w="1134" w:type="dxa"/>
          </w:tcPr>
          <w:p w:rsidR="00993B75" w:rsidRDefault="00993B75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C23E9D" w:rsidRPr="00A43D9A" w:rsidRDefault="00C23E9D" w:rsidP="00A43D9A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2 631,70</w:t>
            </w:r>
          </w:p>
        </w:tc>
        <w:tc>
          <w:tcPr>
            <w:tcW w:w="119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1155" w:type="dxa"/>
          </w:tcPr>
          <w:p w:rsidR="00993B75" w:rsidRDefault="00993B75" w:rsidP="00A43D9A">
            <w:pPr>
              <w:jc w:val="center"/>
              <w:rPr>
                <w:i/>
                <w:sz w:val="20"/>
                <w:szCs w:val="20"/>
              </w:rPr>
            </w:pPr>
          </w:p>
          <w:p w:rsidR="00C23E9D" w:rsidRPr="00C23E9D" w:rsidRDefault="00C23E9D" w:rsidP="00A43D9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 631,70</w:t>
            </w:r>
          </w:p>
        </w:tc>
        <w:tc>
          <w:tcPr>
            <w:tcW w:w="2255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993B75" w:rsidRPr="00970B46" w:rsidRDefault="00993B75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6B64E8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6B64E8" w:rsidRPr="00706C7E" w:rsidRDefault="006B64E8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706C7E">
              <w:rPr>
                <w:color w:val="000000"/>
                <w:sz w:val="20"/>
                <w:szCs w:val="20"/>
              </w:rPr>
              <w:lastRenderedPageBreak/>
              <w:t>1.</w:t>
            </w:r>
            <w:r w:rsidR="00831F5B">
              <w:rPr>
                <w:color w:val="000000"/>
                <w:sz w:val="20"/>
                <w:szCs w:val="20"/>
              </w:rPr>
              <w:t>4</w:t>
            </w:r>
            <w:r w:rsidRPr="00706C7E">
              <w:rPr>
                <w:color w:val="000000"/>
                <w:sz w:val="20"/>
                <w:szCs w:val="20"/>
              </w:rPr>
              <w:t>. Расходы местного бюджета, превышающие размер расходного обязательства муниципального образования, в целях софинансирования которого предоставляется субсидия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2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6B64E8" w:rsidRPr="00D6477F" w:rsidRDefault="006B64E8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 904 173,20</w:t>
            </w:r>
          </w:p>
        </w:tc>
        <w:tc>
          <w:tcPr>
            <w:tcW w:w="1134" w:type="dxa"/>
          </w:tcPr>
          <w:p w:rsidR="006B64E8" w:rsidRPr="00D6477F" w:rsidRDefault="006B64E8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 634 624,40</w:t>
            </w:r>
          </w:p>
        </w:tc>
        <w:tc>
          <w:tcPr>
            <w:tcW w:w="1195" w:type="dxa"/>
          </w:tcPr>
          <w:p w:rsidR="006B64E8" w:rsidRDefault="006B64E8" w:rsidP="006B64E8">
            <w:pPr>
              <w:jc w:val="center"/>
            </w:pPr>
            <w:r w:rsidRPr="006221A1">
              <w:rPr>
                <w:color w:val="000000"/>
                <w:spacing w:val="-20"/>
                <w:sz w:val="20"/>
                <w:szCs w:val="20"/>
              </w:rPr>
              <w:t>2 634 </w:t>
            </w:r>
            <w:r>
              <w:rPr>
                <w:color w:val="000000"/>
                <w:spacing w:val="-20"/>
                <w:sz w:val="20"/>
                <w:szCs w:val="20"/>
              </w:rPr>
              <w:t>7</w:t>
            </w:r>
            <w:r w:rsidRPr="006221A1">
              <w:rPr>
                <w:color w:val="000000"/>
                <w:spacing w:val="-20"/>
                <w:sz w:val="20"/>
                <w:szCs w:val="20"/>
              </w:rPr>
              <w:t>24,40</w:t>
            </w:r>
          </w:p>
        </w:tc>
        <w:tc>
          <w:tcPr>
            <w:tcW w:w="1155" w:type="dxa"/>
          </w:tcPr>
          <w:p w:rsidR="006B64E8" w:rsidRDefault="006B64E8" w:rsidP="006B64E8">
            <w:pPr>
              <w:jc w:val="center"/>
            </w:pPr>
            <w:r w:rsidRPr="006221A1">
              <w:rPr>
                <w:color w:val="000000"/>
                <w:spacing w:val="-20"/>
                <w:sz w:val="20"/>
                <w:szCs w:val="20"/>
              </w:rPr>
              <w:t>2 634 </w:t>
            </w:r>
            <w:r>
              <w:rPr>
                <w:color w:val="000000"/>
                <w:spacing w:val="-20"/>
                <w:sz w:val="20"/>
                <w:szCs w:val="20"/>
              </w:rPr>
              <w:t>8</w:t>
            </w:r>
            <w:r w:rsidRPr="006221A1">
              <w:rPr>
                <w:color w:val="000000"/>
                <w:spacing w:val="-20"/>
                <w:sz w:val="20"/>
                <w:szCs w:val="20"/>
              </w:rPr>
              <w:t>24,40</w:t>
            </w:r>
          </w:p>
        </w:tc>
        <w:tc>
          <w:tcPr>
            <w:tcW w:w="2255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6B64E8" w:rsidRPr="00970B46" w:rsidRDefault="006B64E8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3D01C1" w:rsidRPr="00D6477F" w:rsidRDefault="003D01C1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1</w:t>
            </w:r>
          </w:p>
        </w:tc>
        <w:tc>
          <w:tcPr>
            <w:tcW w:w="1312" w:type="dxa"/>
            <w:vAlign w:val="center"/>
          </w:tcPr>
          <w:p w:rsidR="003D01C1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3D01C1" w:rsidRPr="00C64787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4 794 750,40</w:t>
            </w:r>
          </w:p>
        </w:tc>
        <w:tc>
          <w:tcPr>
            <w:tcW w:w="1134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450,00</w:t>
            </w:r>
          </w:p>
        </w:tc>
        <w:tc>
          <w:tcPr>
            <w:tcW w:w="1195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600,00</w:t>
            </w:r>
          </w:p>
        </w:tc>
        <w:tc>
          <w:tcPr>
            <w:tcW w:w="1155" w:type="dxa"/>
            <w:vAlign w:val="center"/>
          </w:tcPr>
          <w:p w:rsidR="003D01C1" w:rsidRPr="00C64787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4 931 700,40</w:t>
            </w:r>
          </w:p>
        </w:tc>
        <w:tc>
          <w:tcPr>
            <w:tcW w:w="2255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3D01C1" w:rsidRPr="00D6477F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D01C1" w:rsidRPr="00D6477F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3D01C1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3 620 100,00</w:t>
            </w:r>
          </w:p>
        </w:tc>
        <w:tc>
          <w:tcPr>
            <w:tcW w:w="1134" w:type="dxa"/>
            <w:vAlign w:val="center"/>
          </w:tcPr>
          <w:p w:rsidR="003D01C1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95" w:type="dxa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1155" w:type="dxa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9B5DB5">
              <w:rPr>
                <w:b/>
                <w:i/>
                <w:spacing w:val="-20"/>
                <w:sz w:val="20"/>
                <w:szCs w:val="20"/>
              </w:rPr>
              <w:t>1 206 700,00</w:t>
            </w:r>
          </w:p>
        </w:tc>
        <w:tc>
          <w:tcPr>
            <w:tcW w:w="2255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3D01C1" w:rsidRPr="00D6477F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D01C1" w:rsidRPr="00D6477F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  <w:vAlign w:val="center"/>
          </w:tcPr>
          <w:p w:rsidR="003D01C1" w:rsidRDefault="003D01C1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11 174 650,40</w:t>
            </w:r>
          </w:p>
        </w:tc>
        <w:tc>
          <w:tcPr>
            <w:tcW w:w="1134" w:type="dxa"/>
            <w:vAlign w:val="center"/>
          </w:tcPr>
          <w:p w:rsidR="003D01C1" w:rsidRDefault="003D01C1" w:rsidP="00993B75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4 750,00</w:t>
            </w:r>
          </w:p>
        </w:tc>
        <w:tc>
          <w:tcPr>
            <w:tcW w:w="1195" w:type="dxa"/>
            <w:vAlign w:val="center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4 900,00</w:t>
            </w:r>
          </w:p>
        </w:tc>
        <w:tc>
          <w:tcPr>
            <w:tcW w:w="1155" w:type="dxa"/>
            <w:vAlign w:val="center"/>
          </w:tcPr>
          <w:p w:rsidR="003D01C1" w:rsidRPr="006221A1" w:rsidRDefault="003D01C1" w:rsidP="006B64E8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3 725 000,40</w:t>
            </w:r>
          </w:p>
        </w:tc>
        <w:tc>
          <w:tcPr>
            <w:tcW w:w="2255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</w:tcPr>
          <w:p w:rsidR="003D01C1" w:rsidRPr="00970B46" w:rsidRDefault="003D01C1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3D01C1" w:rsidRPr="006221A1" w:rsidRDefault="003D01C1" w:rsidP="003D01C1">
            <w:pPr>
              <w:rPr>
                <w:color w:val="000000"/>
                <w:spacing w:val="-20"/>
                <w:sz w:val="20"/>
                <w:szCs w:val="20"/>
              </w:rPr>
            </w:pP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Задача 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2: м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>одернизация объек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а</w:t>
            </w:r>
            <w:r w:rsidRPr="00B72AB0">
              <w:rPr>
                <w:b/>
                <w:color w:val="000000"/>
                <w:spacing w:val="-20"/>
                <w:sz w:val="20"/>
                <w:szCs w:val="20"/>
              </w:rPr>
              <w:t xml:space="preserve">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3D01C1" w:rsidRPr="00D847E3" w:rsidRDefault="003D01C1" w:rsidP="00504CF3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D847E3">
              <w:rPr>
                <w:b/>
                <w:sz w:val="20"/>
                <w:szCs w:val="20"/>
              </w:rPr>
              <w:t xml:space="preserve">Доля </w:t>
            </w:r>
            <w:r w:rsidR="00504CF3" w:rsidRPr="00504CF3">
              <w:rPr>
                <w:b/>
                <w:sz w:val="20"/>
                <w:szCs w:val="20"/>
              </w:rPr>
              <w:t xml:space="preserve"> выполненных мероприятий по отношению к запланированным</w:t>
            </w:r>
            <w:r w:rsidRPr="00D847E3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644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>
              <w:rPr>
                <w:color w:val="000000"/>
                <w:spacing w:val="-20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644" w:type="dxa"/>
            <w:vAlign w:val="center"/>
          </w:tcPr>
          <w:p w:rsidR="003D01C1" w:rsidRPr="00A302A5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3D01C1" w:rsidRPr="00A302A5" w:rsidRDefault="003D01C1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100</w:t>
            </w:r>
          </w:p>
        </w:tc>
        <w:tc>
          <w:tcPr>
            <w:tcW w:w="1612" w:type="dxa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ind w:firstLine="34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B72AB0">
              <w:rPr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72AB0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B72AB0">
              <w:rPr>
                <w:b/>
                <w:sz w:val="20"/>
                <w:szCs w:val="20"/>
              </w:rPr>
              <w:t>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3D01C1" w:rsidRPr="00706C7E" w:rsidRDefault="003D01C1" w:rsidP="003D01C1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957" w:type="dxa"/>
          </w:tcPr>
          <w:p w:rsidR="003D01C1" w:rsidRPr="00D6477F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023</w:t>
            </w:r>
          </w:p>
        </w:tc>
        <w:tc>
          <w:tcPr>
            <w:tcW w:w="1312" w:type="dxa"/>
          </w:tcPr>
          <w:p w:rsidR="003D01C1" w:rsidRPr="00B72AB0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3D01C1" w:rsidRPr="00D6477F" w:rsidRDefault="003D01C1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1134" w:type="dxa"/>
          </w:tcPr>
          <w:p w:rsidR="003D01C1" w:rsidRPr="00D6477F" w:rsidRDefault="003D01C1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:rsidR="003D01C1" w:rsidRPr="00D6477F" w:rsidRDefault="003D01C1" w:rsidP="003D01C1">
            <w:pPr>
              <w:jc w:val="center"/>
              <w:rPr>
                <w:spacing w:val="-20"/>
                <w:sz w:val="20"/>
                <w:szCs w:val="20"/>
              </w:rPr>
            </w:pPr>
            <w:r w:rsidRPr="00D6477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3D01C1" w:rsidRPr="006221A1" w:rsidRDefault="003D01C1" w:rsidP="003D01C1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2255" w:type="dxa"/>
          </w:tcPr>
          <w:p w:rsidR="003D01C1" w:rsidRPr="00895B58" w:rsidRDefault="003D01C1" w:rsidP="003D01C1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Количество зданий</w:t>
            </w:r>
            <w:r w:rsidRPr="00895B58">
              <w:rPr>
                <w:sz w:val="20"/>
                <w:szCs w:val="20"/>
              </w:rPr>
              <w:t>, запланированн</w:t>
            </w:r>
            <w:r>
              <w:rPr>
                <w:sz w:val="20"/>
                <w:szCs w:val="20"/>
              </w:rPr>
              <w:t>ых</w:t>
            </w:r>
            <w:r w:rsidRPr="00895B58">
              <w:rPr>
                <w:sz w:val="20"/>
                <w:szCs w:val="20"/>
              </w:rPr>
              <w:t xml:space="preserve"> к проведению ремонтных работ</w:t>
            </w:r>
            <w:r w:rsidR="00504CF3" w:rsidRPr="00504CF3">
              <w:rPr>
                <w:sz w:val="20"/>
                <w:szCs w:val="20"/>
              </w:rPr>
              <w:t>и укрепление материально-технической базы</w:t>
            </w:r>
            <w:r>
              <w:rPr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3D01C1" w:rsidRPr="00A302A5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D01C1" w:rsidRPr="00A302A5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 w:rsidRPr="00A302A5">
              <w:rPr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3D01C1" w:rsidRPr="00A302A5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</w:t>
            </w:r>
          </w:p>
        </w:tc>
        <w:tc>
          <w:tcPr>
            <w:tcW w:w="1612" w:type="dxa"/>
          </w:tcPr>
          <w:p w:rsidR="003D01C1" w:rsidRPr="00895B58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Пушновский СДК»</w:t>
            </w:r>
          </w:p>
        </w:tc>
      </w:tr>
      <w:tr w:rsidR="003D01C1" w:rsidRPr="00970B46" w:rsidTr="003D01C1">
        <w:trPr>
          <w:trHeight w:val="195"/>
        </w:trPr>
        <w:tc>
          <w:tcPr>
            <w:tcW w:w="3934" w:type="dxa"/>
            <w:gridSpan w:val="2"/>
            <w:vMerge w:val="restart"/>
          </w:tcPr>
          <w:p w:rsidR="003D01C1" w:rsidRPr="00D6477F" w:rsidRDefault="003D01C1" w:rsidP="003D01C1">
            <w:pPr>
              <w:pStyle w:val="ac"/>
              <w:spacing w:before="0" w:after="0"/>
              <w:jc w:val="right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Итого по задаче № 2</w:t>
            </w:r>
          </w:p>
        </w:tc>
        <w:tc>
          <w:tcPr>
            <w:tcW w:w="1312" w:type="dxa"/>
            <w:vAlign w:val="center"/>
          </w:tcPr>
          <w:p w:rsidR="003D01C1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Всего</w:t>
            </w: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>,</w:t>
            </w:r>
          </w:p>
          <w:p w:rsidR="003D01C1" w:rsidRPr="00C64787" w:rsidRDefault="003D01C1" w:rsidP="003D01C1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113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5799" w:type="dxa"/>
            <w:gridSpan w:val="5"/>
            <w:vMerge w:val="restart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3D01C1" w:rsidRPr="00970B46" w:rsidRDefault="003D01C1" w:rsidP="003D01C1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z w:val="20"/>
                <w:szCs w:val="20"/>
                <w:highlight w:val="lightGray"/>
              </w:rPr>
            </w:pPr>
          </w:p>
        </w:tc>
      </w:tr>
      <w:tr w:rsidR="003D01C1" w:rsidRPr="00970B46" w:rsidTr="003D01C1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3D01C1" w:rsidRPr="00D6477F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3D01C1" w:rsidRPr="00D6477F" w:rsidRDefault="003D01C1" w:rsidP="003D01C1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i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1134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3D01C1" w:rsidRPr="003D01C1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3D01C1">
              <w:rPr>
                <w:b/>
                <w:i/>
                <w:spacing w:val="-20"/>
                <w:sz w:val="20"/>
                <w:szCs w:val="20"/>
              </w:rPr>
              <w:t>68 984 950,60</w:t>
            </w:r>
          </w:p>
        </w:tc>
        <w:tc>
          <w:tcPr>
            <w:tcW w:w="5799" w:type="dxa"/>
            <w:gridSpan w:val="5"/>
            <w:vMerge/>
          </w:tcPr>
          <w:p w:rsidR="003D01C1" w:rsidRPr="00970B46" w:rsidRDefault="003D01C1" w:rsidP="003D01C1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233BB9" w:rsidRPr="00970B46" w:rsidRDefault="00233BB9" w:rsidP="00233BB9">
      <w:pPr>
        <w:jc w:val="center"/>
        <w:rPr>
          <w:color w:val="000000"/>
          <w:szCs w:val="28"/>
          <w:highlight w:val="lightGray"/>
        </w:rPr>
        <w:sectPr w:rsidR="00233BB9" w:rsidRPr="00970B46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233BB9" w:rsidRPr="009F3980" w:rsidRDefault="00704172" w:rsidP="003672C8">
      <w:pPr>
        <w:ind w:left="36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>1.</w:t>
      </w:r>
      <w:r w:rsidR="003672C8" w:rsidRPr="009F3980">
        <w:rPr>
          <w:b/>
          <w:color w:val="000000"/>
          <w:sz w:val="24"/>
          <w:szCs w:val="24"/>
        </w:rPr>
        <w:t xml:space="preserve">4. </w:t>
      </w:r>
      <w:r w:rsidR="00233BB9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Pr="009F3980">
        <w:rPr>
          <w:b/>
          <w:color w:val="000000"/>
          <w:sz w:val="24"/>
          <w:szCs w:val="24"/>
        </w:rPr>
        <w:t>П</w:t>
      </w:r>
      <w:r w:rsidR="00233BB9" w:rsidRPr="009F3980">
        <w:rPr>
          <w:b/>
          <w:color w:val="000000"/>
          <w:sz w:val="24"/>
          <w:szCs w:val="24"/>
        </w:rPr>
        <w:t>одпрограммы</w:t>
      </w:r>
      <w:r w:rsidRPr="009F3980">
        <w:rPr>
          <w:b/>
          <w:color w:val="000000"/>
          <w:sz w:val="24"/>
          <w:szCs w:val="24"/>
        </w:rPr>
        <w:t xml:space="preserve"> 1</w:t>
      </w:r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704172" w:rsidRPr="009F3980">
        <w:rPr>
          <w:color w:val="000000"/>
          <w:sz w:val="24"/>
          <w:szCs w:val="24"/>
        </w:rPr>
        <w:t xml:space="preserve"> 1</w:t>
      </w:r>
      <w:r w:rsidRPr="009F3980">
        <w:rPr>
          <w:color w:val="000000"/>
          <w:sz w:val="24"/>
          <w:szCs w:val="24"/>
        </w:rPr>
        <w:t xml:space="preserve"> являются средства областного бюджета и  средства бюдж</w:t>
      </w:r>
      <w:r w:rsidR="00B35ADA" w:rsidRPr="009F3980">
        <w:rPr>
          <w:color w:val="000000"/>
          <w:sz w:val="24"/>
          <w:szCs w:val="24"/>
        </w:rPr>
        <w:t>ета муниципального образования сель</w:t>
      </w:r>
      <w:r w:rsidRPr="009F3980">
        <w:rPr>
          <w:color w:val="000000"/>
          <w:sz w:val="24"/>
          <w:szCs w:val="24"/>
        </w:rPr>
        <w:t xml:space="preserve">ское поселение </w:t>
      </w:r>
      <w:r w:rsidR="00B35ADA" w:rsidRPr="009F3980">
        <w:rPr>
          <w:color w:val="000000"/>
          <w:sz w:val="24"/>
          <w:szCs w:val="24"/>
        </w:rPr>
        <w:t>Пушной</w:t>
      </w:r>
      <w:r w:rsidRPr="009F3980">
        <w:rPr>
          <w:color w:val="000000"/>
          <w:sz w:val="24"/>
          <w:szCs w:val="24"/>
        </w:rPr>
        <w:t xml:space="preserve"> Кольского района</w:t>
      </w:r>
      <w:r w:rsidR="00B35ADA" w:rsidRPr="009F3980">
        <w:rPr>
          <w:color w:val="000000"/>
          <w:sz w:val="24"/>
          <w:szCs w:val="24"/>
        </w:rPr>
        <w:t xml:space="preserve"> Мурманской области</w:t>
      </w:r>
      <w:r w:rsidRPr="009F3980">
        <w:rPr>
          <w:color w:val="000000"/>
          <w:sz w:val="24"/>
          <w:szCs w:val="24"/>
        </w:rPr>
        <w:t>.</w:t>
      </w:r>
    </w:p>
    <w:p w:rsidR="00EA7359" w:rsidRPr="009F3980" w:rsidRDefault="00EA7359" w:rsidP="00EA7359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704172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 xml:space="preserve">одпрограммы </w:t>
      </w:r>
      <w:r w:rsidR="00704172" w:rsidRPr="009F3980">
        <w:rPr>
          <w:color w:val="000000"/>
          <w:sz w:val="24"/>
          <w:szCs w:val="24"/>
        </w:rPr>
        <w:t xml:space="preserve">1 </w:t>
      </w:r>
      <w:r w:rsidRPr="009F3980">
        <w:rPr>
          <w:color w:val="000000"/>
          <w:sz w:val="24"/>
          <w:szCs w:val="24"/>
        </w:rPr>
        <w:t>на 20</w:t>
      </w:r>
      <w:r w:rsidR="005701D8">
        <w:rPr>
          <w:color w:val="000000"/>
          <w:sz w:val="24"/>
          <w:szCs w:val="24"/>
        </w:rPr>
        <w:t>2</w:t>
      </w:r>
      <w:r w:rsidR="006B64E8">
        <w:rPr>
          <w:color w:val="000000"/>
          <w:sz w:val="24"/>
          <w:szCs w:val="24"/>
        </w:rPr>
        <w:t>1</w:t>
      </w:r>
      <w:r w:rsidRPr="009F3980">
        <w:rPr>
          <w:color w:val="000000"/>
          <w:sz w:val="24"/>
          <w:szCs w:val="24"/>
        </w:rPr>
        <w:t xml:space="preserve"> - 202</w:t>
      </w:r>
      <w:r w:rsidR="006B64E8">
        <w:rPr>
          <w:color w:val="000000"/>
          <w:sz w:val="24"/>
          <w:szCs w:val="24"/>
        </w:rPr>
        <w:t>3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806A28">
        <w:rPr>
          <w:color w:val="000000"/>
          <w:sz w:val="24"/>
          <w:szCs w:val="24"/>
        </w:rPr>
        <w:t>83 779 701,00</w:t>
      </w:r>
      <w:r w:rsidRPr="009F3980">
        <w:rPr>
          <w:color w:val="000000"/>
          <w:sz w:val="24"/>
          <w:szCs w:val="24"/>
        </w:rPr>
        <w:t xml:space="preserve"> рублей.</w:t>
      </w:r>
    </w:p>
    <w:p w:rsidR="00407D1B" w:rsidRPr="009F3980" w:rsidRDefault="00407D1B" w:rsidP="00EA7359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7"/>
        <w:gridCol w:w="1336"/>
        <w:gridCol w:w="1542"/>
        <w:gridCol w:w="1549"/>
        <w:gridCol w:w="1470"/>
      </w:tblGrid>
      <w:tr w:rsidR="00233BB9" w:rsidRPr="009F3980" w:rsidTr="00D6477F">
        <w:tc>
          <w:tcPr>
            <w:tcW w:w="4287" w:type="dxa"/>
            <w:vMerge w:val="restart"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233BB9" w:rsidRPr="009F3980" w:rsidRDefault="00D6477F" w:rsidP="00D6477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 xml:space="preserve">Всего,  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4561" w:type="dxa"/>
            <w:gridSpan w:val="3"/>
            <w:vAlign w:val="center"/>
          </w:tcPr>
          <w:p w:rsidR="00233BB9" w:rsidRPr="009F3980" w:rsidRDefault="00D6477F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том числе по годам реализации, руб.</w:t>
            </w:r>
          </w:p>
        </w:tc>
      </w:tr>
      <w:tr w:rsidR="00233BB9" w:rsidRPr="009F3980" w:rsidTr="00D6477F">
        <w:tc>
          <w:tcPr>
            <w:tcW w:w="4287" w:type="dxa"/>
            <w:vMerge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33BB9" w:rsidRPr="009F3980" w:rsidRDefault="00233BB9" w:rsidP="00B30C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233BB9" w:rsidRPr="009F3980" w:rsidRDefault="00572E63" w:rsidP="005701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5701D8">
              <w:rPr>
                <w:rFonts w:eastAsia="Times New Roman"/>
                <w:b/>
                <w:sz w:val="24"/>
                <w:szCs w:val="24"/>
              </w:rPr>
              <w:t>20</w:t>
            </w:r>
            <w:r w:rsidR="00233BB9"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233BB9" w:rsidRPr="009F3980" w:rsidRDefault="00233BB9" w:rsidP="005701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B0609E" w:rsidRPr="009F3980">
              <w:rPr>
                <w:rFonts w:eastAsia="Times New Roman"/>
                <w:b/>
                <w:sz w:val="24"/>
                <w:szCs w:val="24"/>
              </w:rPr>
              <w:t>2</w:t>
            </w:r>
            <w:r w:rsidR="005701D8">
              <w:rPr>
                <w:rFonts w:eastAsia="Times New Roman"/>
                <w:b/>
                <w:sz w:val="24"/>
                <w:szCs w:val="24"/>
              </w:rPr>
              <w:t>1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233BB9" w:rsidRPr="009F3980" w:rsidRDefault="00233BB9" w:rsidP="005701D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8709E9" w:rsidRPr="009F3980">
              <w:rPr>
                <w:rFonts w:eastAsia="Times New Roman"/>
                <w:b/>
                <w:sz w:val="24"/>
                <w:szCs w:val="24"/>
              </w:rPr>
              <w:t>2</w:t>
            </w:r>
            <w:r w:rsidR="005701D8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B64E8" w:rsidRPr="009F3980" w:rsidTr="00D6477F">
        <w:trPr>
          <w:trHeight w:val="408"/>
        </w:trPr>
        <w:tc>
          <w:tcPr>
            <w:tcW w:w="4287" w:type="dxa"/>
            <w:tcBorders>
              <w:right w:val="outset" w:sz="2" w:space="0" w:color="auto"/>
            </w:tcBorders>
            <w:vAlign w:val="center"/>
          </w:tcPr>
          <w:p w:rsidR="006B64E8" w:rsidRPr="009F3980" w:rsidRDefault="006B64E8" w:rsidP="00572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B64E8" w:rsidRPr="006B64E8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83 779 701,00</w:t>
            </w:r>
          </w:p>
        </w:tc>
        <w:tc>
          <w:tcPr>
            <w:tcW w:w="1542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B64E8">
              <w:rPr>
                <w:b/>
                <w:color w:val="000000"/>
                <w:spacing w:val="-20"/>
              </w:rPr>
              <w:t>4 931 450,00</w:t>
            </w:r>
          </w:p>
        </w:tc>
        <w:tc>
          <w:tcPr>
            <w:tcW w:w="1549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 w:rsidRPr="006B64E8">
              <w:rPr>
                <w:b/>
                <w:color w:val="000000"/>
                <w:spacing w:val="-20"/>
              </w:rPr>
              <w:t>4 931 600,00</w:t>
            </w:r>
          </w:p>
        </w:tc>
        <w:tc>
          <w:tcPr>
            <w:tcW w:w="0" w:type="auto"/>
            <w:vAlign w:val="center"/>
          </w:tcPr>
          <w:p w:rsidR="006B64E8" w:rsidRPr="006B64E8" w:rsidRDefault="003D01C1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</w:rPr>
            </w:pPr>
            <w:r>
              <w:rPr>
                <w:b/>
                <w:color w:val="000000"/>
                <w:spacing w:val="-20"/>
              </w:rPr>
              <w:t>73 916 651,00</w:t>
            </w:r>
          </w:p>
        </w:tc>
      </w:tr>
      <w:tr w:rsidR="00572E63" w:rsidRPr="009F3980" w:rsidTr="00D6477F">
        <w:tc>
          <w:tcPr>
            <w:tcW w:w="428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572E63" w:rsidRPr="009F3980" w:rsidRDefault="00572E63" w:rsidP="00572E6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572E63" w:rsidRPr="00C2644D" w:rsidRDefault="00572E63" w:rsidP="00572E6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2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572E63" w:rsidRPr="00C2644D" w:rsidRDefault="00572E63" w:rsidP="008709E9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6B64E8" w:rsidRPr="009F3980" w:rsidTr="003D01C1">
        <w:tc>
          <w:tcPr>
            <w:tcW w:w="428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6B64E8" w:rsidRPr="009F3980" w:rsidRDefault="006B64E8" w:rsidP="003D01C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6B64E8" w:rsidRPr="006B64E8" w:rsidRDefault="003D01C1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>
              <w:rPr>
                <w:spacing w:val="-20"/>
              </w:rPr>
              <w:t>72 605 050,60</w:t>
            </w:r>
          </w:p>
        </w:tc>
        <w:tc>
          <w:tcPr>
            <w:tcW w:w="1542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spacing w:val="-20"/>
              </w:rPr>
              <w:t>1 206 700,00</w:t>
            </w:r>
          </w:p>
        </w:tc>
        <w:tc>
          <w:tcPr>
            <w:tcW w:w="1549" w:type="dxa"/>
          </w:tcPr>
          <w:p w:rsidR="006B64E8" w:rsidRPr="006B64E8" w:rsidRDefault="006B64E8" w:rsidP="003D01C1">
            <w:pPr>
              <w:jc w:val="center"/>
              <w:rPr>
                <w:sz w:val="24"/>
                <w:szCs w:val="24"/>
              </w:rPr>
            </w:pPr>
            <w:r w:rsidRPr="006B64E8">
              <w:rPr>
                <w:spacing w:val="-20"/>
                <w:sz w:val="24"/>
                <w:szCs w:val="24"/>
              </w:rPr>
              <w:t>1 206 700,00</w:t>
            </w:r>
          </w:p>
        </w:tc>
        <w:tc>
          <w:tcPr>
            <w:tcW w:w="0" w:type="auto"/>
          </w:tcPr>
          <w:p w:rsidR="006B64E8" w:rsidRPr="006B64E8" w:rsidRDefault="003D01C1" w:rsidP="003D01C1">
            <w:pPr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0 191 650,60</w:t>
            </w:r>
          </w:p>
        </w:tc>
      </w:tr>
      <w:tr w:rsidR="006B64E8" w:rsidRPr="009F3980" w:rsidTr="00D6477F">
        <w:tc>
          <w:tcPr>
            <w:tcW w:w="428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6B64E8" w:rsidRPr="009F3980" w:rsidRDefault="006B64E8" w:rsidP="00B0609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11 174 650,40</w:t>
            </w:r>
          </w:p>
        </w:tc>
        <w:tc>
          <w:tcPr>
            <w:tcW w:w="1542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4 750,00</w:t>
            </w:r>
          </w:p>
        </w:tc>
        <w:tc>
          <w:tcPr>
            <w:tcW w:w="1549" w:type="dxa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4 900,00</w:t>
            </w:r>
          </w:p>
        </w:tc>
        <w:tc>
          <w:tcPr>
            <w:tcW w:w="0" w:type="auto"/>
            <w:vAlign w:val="center"/>
          </w:tcPr>
          <w:p w:rsidR="006B64E8" w:rsidRPr="006B64E8" w:rsidRDefault="006B64E8" w:rsidP="003D01C1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  <w:r w:rsidRPr="006B64E8">
              <w:rPr>
                <w:color w:val="000000"/>
                <w:spacing w:val="-20"/>
              </w:rPr>
              <w:t>3 725 000,40</w:t>
            </w:r>
          </w:p>
        </w:tc>
      </w:tr>
    </w:tbl>
    <w:p w:rsidR="00407D1B" w:rsidRPr="009F3980" w:rsidRDefault="00407D1B" w:rsidP="00EA7359">
      <w:pPr>
        <w:ind w:firstLine="851"/>
        <w:jc w:val="both"/>
        <w:rPr>
          <w:sz w:val="24"/>
          <w:szCs w:val="24"/>
        </w:rPr>
      </w:pPr>
    </w:p>
    <w:p w:rsidR="00233BB9" w:rsidRPr="009F3980" w:rsidRDefault="00EA7359" w:rsidP="00EA7359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 xml:space="preserve">Объемы финансирования </w:t>
      </w:r>
      <w:r w:rsidR="00704172" w:rsidRPr="009F3980">
        <w:rPr>
          <w:sz w:val="24"/>
          <w:szCs w:val="24"/>
        </w:rPr>
        <w:t>П</w:t>
      </w:r>
      <w:r w:rsidRPr="009F3980">
        <w:rPr>
          <w:sz w:val="24"/>
          <w:szCs w:val="24"/>
        </w:rPr>
        <w:t xml:space="preserve">одпрограммы </w:t>
      </w:r>
      <w:r w:rsidR="00704172" w:rsidRPr="009F3980">
        <w:rPr>
          <w:sz w:val="24"/>
          <w:szCs w:val="24"/>
        </w:rPr>
        <w:t xml:space="preserve">1 </w:t>
      </w:r>
      <w:r w:rsidRPr="009F3980">
        <w:rPr>
          <w:sz w:val="24"/>
          <w:szCs w:val="24"/>
        </w:rPr>
        <w:t>уточняются и устанавливаются ежегодно при формировании муниципального бюджета на соответствующий финансовый год с учетом возможностей бюджета.</w:t>
      </w:r>
    </w:p>
    <w:p w:rsidR="003947D4" w:rsidRDefault="003947D4" w:rsidP="00EA7359">
      <w:pPr>
        <w:ind w:firstLine="851"/>
        <w:jc w:val="both"/>
        <w:rPr>
          <w:color w:val="000000"/>
          <w:sz w:val="24"/>
          <w:szCs w:val="24"/>
        </w:rPr>
      </w:pPr>
    </w:p>
    <w:p w:rsidR="00DC19BA" w:rsidRPr="009F3980" w:rsidRDefault="00DC19BA" w:rsidP="00EA7359">
      <w:pPr>
        <w:ind w:firstLine="851"/>
        <w:jc w:val="both"/>
        <w:rPr>
          <w:color w:val="000000"/>
          <w:sz w:val="24"/>
          <w:szCs w:val="24"/>
        </w:rPr>
      </w:pPr>
    </w:p>
    <w:p w:rsidR="00487A01" w:rsidRPr="009F3980" w:rsidRDefault="00487A01" w:rsidP="00487A01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одпрограмма 2</w:t>
      </w: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>«Сохранение и развитие культурно - досуговой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деятельности в МБУК «Лопарский сельский Дом культуры»</w:t>
      </w:r>
    </w:p>
    <w:p w:rsidR="00487A01" w:rsidRPr="009F3980" w:rsidRDefault="00487A01" w:rsidP="00487A01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31F5B" w:rsidRPr="009F3980" w:rsidRDefault="00831F5B" w:rsidP="00831F5B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Паспорт Подпрограммы 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3"/>
        <w:gridCol w:w="2693"/>
        <w:gridCol w:w="1276"/>
        <w:gridCol w:w="1417"/>
        <w:gridCol w:w="1418"/>
      </w:tblGrid>
      <w:tr w:rsidR="00831F5B" w:rsidRPr="009F3980" w:rsidTr="003D01C1">
        <w:trPr>
          <w:trHeight w:val="719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831F5B" w:rsidRPr="009F3980" w:rsidTr="003D01C1">
        <w:trPr>
          <w:trHeight w:val="253"/>
        </w:trPr>
        <w:tc>
          <w:tcPr>
            <w:tcW w:w="3403" w:type="dxa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одпрограммы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Задач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pStyle w:val="af0"/>
              <w:numPr>
                <w:ilvl w:val="0"/>
                <w:numId w:val="26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.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tabs>
                <w:tab w:val="left" w:pos="231"/>
              </w:tabs>
              <w:ind w:left="51"/>
              <w:jc w:val="both"/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>1. Создание условий для обеспечения творческого и культурного развития личности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Важнейшие целевые показатели (индикаторы)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numPr>
                <w:ilvl w:val="0"/>
                <w:numId w:val="28"/>
              </w:numPr>
              <w:tabs>
                <w:tab w:val="left" w:pos="411"/>
              </w:tabs>
              <w:ind w:left="51" w:hanging="18"/>
              <w:jc w:val="both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казчик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  <w:vAlign w:val="center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ое бюджетное учреждение  культуры «Лопарский сельский Дом культуры»</w:t>
            </w:r>
          </w:p>
        </w:tc>
      </w:tr>
      <w:tr w:rsidR="00831F5B" w:rsidRPr="009F3980" w:rsidTr="003D01C1">
        <w:trPr>
          <w:trHeight w:val="479"/>
        </w:trPr>
        <w:tc>
          <w:tcPr>
            <w:tcW w:w="3403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одпрограм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31F5B" w:rsidRPr="009F3980" w:rsidTr="003D01C1">
        <w:trPr>
          <w:trHeight w:val="240"/>
        </w:trPr>
        <w:tc>
          <w:tcPr>
            <w:tcW w:w="3403" w:type="dxa"/>
            <w:vMerge w:val="restart"/>
          </w:tcPr>
          <w:p w:rsidR="00831F5B" w:rsidRPr="009F3980" w:rsidRDefault="00831F5B" w:rsidP="003D01C1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6 481 057</w:t>
            </w:r>
            <w:r w:rsidRPr="009F398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,00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F5B" w:rsidRPr="00B1605C" w:rsidRDefault="00831F5B" w:rsidP="003D01C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60 200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31F5B" w:rsidRPr="00B1605C" w:rsidRDefault="00831F5B" w:rsidP="003D01C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160 33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31F5B" w:rsidRPr="00B1605C" w:rsidRDefault="00831F5B" w:rsidP="003D01C1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2 </w:t>
            </w:r>
            <w:r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60 527</w:t>
            </w:r>
            <w:r w:rsidRPr="00B1605C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,00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  <w:vMerge/>
          </w:tcPr>
          <w:p w:rsidR="00831F5B" w:rsidRPr="009F3980" w:rsidRDefault="00831F5B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5B" w:rsidRPr="009F3980" w:rsidRDefault="00831F5B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О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F5B" w:rsidRPr="00B1605C" w:rsidRDefault="00831F5B" w:rsidP="003D01C1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05 9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1F5B" w:rsidRDefault="00831F5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1F5B" w:rsidRDefault="00831F5B" w:rsidP="003D01C1">
            <w:pPr>
              <w:jc w:val="center"/>
            </w:pPr>
            <w:r w:rsidRPr="000A5729">
              <w:rPr>
                <w:spacing w:val="-20"/>
                <w:sz w:val="24"/>
                <w:szCs w:val="24"/>
              </w:rPr>
              <w:t>505900,00</w:t>
            </w:r>
          </w:p>
        </w:tc>
      </w:tr>
      <w:tr w:rsidR="00C15BBA" w:rsidRPr="009F3980" w:rsidTr="00C15BBA">
        <w:trPr>
          <w:trHeight w:val="144"/>
        </w:trPr>
        <w:tc>
          <w:tcPr>
            <w:tcW w:w="3403" w:type="dxa"/>
            <w:vMerge/>
          </w:tcPr>
          <w:p w:rsidR="00C15BBA" w:rsidRPr="009F3980" w:rsidRDefault="00C15BBA" w:rsidP="003D01C1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15BBA" w:rsidRPr="009F3980" w:rsidRDefault="00C15BBA" w:rsidP="003D01C1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9F3980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BBA" w:rsidRPr="00C15BBA" w:rsidRDefault="00C15BBA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30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  <w:tr w:rsidR="00831F5B" w:rsidRPr="009F3980" w:rsidTr="003D01C1">
        <w:trPr>
          <w:trHeight w:val="144"/>
        </w:trPr>
        <w:tc>
          <w:tcPr>
            <w:tcW w:w="3403" w:type="dxa"/>
          </w:tcPr>
          <w:p w:rsidR="00831F5B" w:rsidRPr="009F3980" w:rsidRDefault="00831F5B" w:rsidP="003D01C1">
            <w:pPr>
              <w:spacing w:before="100" w:beforeAutospacing="1" w:after="100" w:afterAutospacing="1"/>
              <w:rPr>
                <w:rFonts w:eastAsia="Times New Roman"/>
                <w:color w:val="252519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  <w:r>
              <w:rPr>
                <w:rFonts w:eastAsia="Times New Roman"/>
                <w:color w:val="252519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804" w:type="dxa"/>
            <w:gridSpan w:val="4"/>
          </w:tcPr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программных мероприятий в 2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одах позволит достичь следующих результатов:</w:t>
            </w:r>
          </w:p>
          <w:p w:rsidR="00831F5B" w:rsidRPr="009F3980" w:rsidRDefault="00831F5B" w:rsidP="003D01C1">
            <w:pPr>
              <w:tabs>
                <w:tab w:val="left" w:pos="175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охрани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ь количество и качество организованных праздничных, культурно-досуговых мероприятий;</w:t>
            </w:r>
          </w:p>
          <w:p w:rsidR="00831F5B" w:rsidRPr="009F3980" w:rsidRDefault="00831F5B" w:rsidP="003D01C1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хран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ь долю населения, участвующего в клубных формированиях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равнении с предыдущим годом не ниже 95%</w:t>
            </w:r>
            <w:r w:rsidRPr="009F398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70936" w:rsidRPr="009F3980" w:rsidRDefault="00B70936" w:rsidP="00487A01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843AAF" w:rsidRPr="00DC19BA" w:rsidRDefault="00B70936" w:rsidP="00DC19BA">
      <w:pPr>
        <w:pStyle w:val="af0"/>
        <w:numPr>
          <w:ilvl w:val="1"/>
          <w:numId w:val="30"/>
        </w:num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C19BA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</w:t>
      </w:r>
      <w:r w:rsidR="00F16F30" w:rsidRPr="00DC19BA">
        <w:rPr>
          <w:rFonts w:eastAsia="Times New Roman"/>
          <w:b/>
          <w:bCs/>
          <w:sz w:val="24"/>
          <w:szCs w:val="24"/>
          <w:lang w:eastAsia="ru-RU"/>
        </w:rPr>
        <w:t xml:space="preserve">, на решение которой направлена 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>П</w:t>
      </w:r>
      <w:r w:rsidRPr="00DC19BA">
        <w:rPr>
          <w:rFonts w:eastAsia="Times New Roman"/>
          <w:b/>
          <w:bCs/>
          <w:sz w:val="24"/>
          <w:szCs w:val="24"/>
          <w:lang w:eastAsia="ru-RU"/>
        </w:rPr>
        <w:t>одпрограмма</w:t>
      </w:r>
      <w:r w:rsidR="00487A01" w:rsidRPr="00DC19BA">
        <w:rPr>
          <w:rFonts w:eastAsia="Times New Roman"/>
          <w:b/>
          <w:bCs/>
          <w:sz w:val="24"/>
          <w:szCs w:val="24"/>
          <w:lang w:eastAsia="ru-RU"/>
        </w:rPr>
        <w:t xml:space="preserve"> 2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роблемой, определ</w:t>
      </w:r>
      <w:r w:rsidR="008615ED">
        <w:rPr>
          <w:rFonts w:eastAsia="Times New Roman"/>
          <w:sz w:val="24"/>
          <w:szCs w:val="24"/>
          <w:lang w:eastAsia="ru-RU"/>
        </w:rPr>
        <w:t>яющей необходимость разработки П</w:t>
      </w:r>
      <w:r w:rsidRPr="009F3980">
        <w:rPr>
          <w:rFonts w:eastAsia="Times New Roman"/>
          <w:sz w:val="24"/>
          <w:szCs w:val="24"/>
          <w:lang w:eastAsia="ru-RU"/>
        </w:rPr>
        <w:t>одпрограммы</w:t>
      </w:r>
      <w:r w:rsidR="008615ED">
        <w:rPr>
          <w:rFonts w:eastAsia="Times New Roman"/>
          <w:sz w:val="24"/>
          <w:szCs w:val="24"/>
          <w:lang w:eastAsia="ru-RU"/>
        </w:rPr>
        <w:t xml:space="preserve"> 2</w:t>
      </w:r>
      <w:r w:rsidRPr="009F3980">
        <w:rPr>
          <w:rFonts w:eastAsia="Times New Roman"/>
          <w:sz w:val="24"/>
          <w:szCs w:val="24"/>
          <w:lang w:eastAsia="ru-RU"/>
        </w:rPr>
        <w:t>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</w:t>
      </w:r>
      <w:r w:rsidR="00712299" w:rsidRPr="009F3980">
        <w:rPr>
          <w:rFonts w:eastAsia="Times New Roman"/>
          <w:sz w:val="24"/>
          <w:szCs w:val="24"/>
          <w:lang w:eastAsia="ru-RU"/>
        </w:rPr>
        <w:t>, отсутствия развитой культурно</w:t>
      </w:r>
      <w:r w:rsidRPr="009F3980">
        <w:rPr>
          <w:rFonts w:eastAsia="Times New Roman"/>
          <w:sz w:val="24"/>
          <w:szCs w:val="24"/>
          <w:lang w:eastAsia="ru-RU"/>
        </w:rPr>
        <w:t>-досуговой инфраструктуры для населения.</w:t>
      </w:r>
    </w:p>
    <w:p w:rsidR="00712299" w:rsidRPr="009F3980" w:rsidRDefault="00712299" w:rsidP="00712299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Подпрограмма </w:t>
      </w:r>
      <w:r w:rsidR="008615ED">
        <w:rPr>
          <w:rFonts w:eastAsia="Times New Roman"/>
          <w:sz w:val="24"/>
          <w:szCs w:val="24"/>
          <w:lang w:eastAsia="ru-RU"/>
        </w:rPr>
        <w:t xml:space="preserve">2 </w:t>
      </w:r>
      <w:r w:rsidRPr="009F3980">
        <w:rPr>
          <w:rFonts w:eastAsia="Times New Roman"/>
          <w:sz w:val="24"/>
          <w:szCs w:val="24"/>
          <w:lang w:eastAsia="ru-RU"/>
        </w:rPr>
        <w:t xml:space="preserve">предусматривает </w:t>
      </w:r>
      <w:r w:rsidR="00ED2508" w:rsidRPr="009F3980">
        <w:rPr>
          <w:rFonts w:eastAsia="Times New Roman"/>
          <w:sz w:val="24"/>
          <w:szCs w:val="24"/>
          <w:lang w:eastAsia="ru-RU"/>
        </w:rPr>
        <w:t xml:space="preserve">комплекс </w:t>
      </w:r>
      <w:r w:rsidRPr="009F3980">
        <w:rPr>
          <w:rFonts w:eastAsia="Times New Roman"/>
          <w:sz w:val="24"/>
          <w:szCs w:val="24"/>
          <w:lang w:eastAsia="ru-RU"/>
        </w:rPr>
        <w:t>мероприяти</w:t>
      </w:r>
      <w:r w:rsidR="00ED2508" w:rsidRPr="009F3980">
        <w:rPr>
          <w:rFonts w:eastAsia="Times New Roman"/>
          <w:sz w:val="24"/>
          <w:szCs w:val="24"/>
          <w:lang w:eastAsia="ru-RU"/>
        </w:rPr>
        <w:t>й</w:t>
      </w:r>
      <w:r w:rsidRPr="009F3980">
        <w:rPr>
          <w:rFonts w:eastAsia="Times New Roman"/>
          <w:sz w:val="24"/>
          <w:szCs w:val="24"/>
          <w:lang w:eastAsia="ru-RU"/>
        </w:rPr>
        <w:t>, направленны</w:t>
      </w:r>
      <w:r w:rsidR="00ED2508" w:rsidRPr="009F3980">
        <w:rPr>
          <w:rFonts w:eastAsia="Times New Roman"/>
          <w:sz w:val="24"/>
          <w:szCs w:val="24"/>
          <w:lang w:eastAsia="ru-RU"/>
        </w:rPr>
        <w:t>х</w:t>
      </w:r>
      <w:r w:rsidRPr="009F3980">
        <w:rPr>
          <w:rFonts w:eastAsia="Times New Roman"/>
          <w:sz w:val="24"/>
          <w:szCs w:val="24"/>
          <w:lang w:eastAsia="ru-RU"/>
        </w:rPr>
        <w:t xml:space="preserve"> на сохранение и развитие культурно-досуговой деятельности, что будет содействовать привлечению детей, подростков, молодежи поселения, социально незащищенных слоев населения и других категорий в коллективы художественной самодеятельности и к участию в культурно-досуговых мероприятиях Дома культуры.</w:t>
      </w:r>
    </w:p>
    <w:p w:rsidR="00ED2508" w:rsidRPr="009F3980" w:rsidRDefault="00ED2508" w:rsidP="00ED2508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 населенном пункте Лопарская на протяжении последних лет действует муниципальное бюджетное учреждение культуры «Лопар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 из базовых элементов культурной и информационной инфраструктуры муниципального образования сельское поселение Пушной.</w:t>
      </w:r>
    </w:p>
    <w:p w:rsidR="00843AAF" w:rsidRPr="009F3980" w:rsidRDefault="00843AAF" w:rsidP="00843AAF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F16F30" w:rsidRPr="009F3980" w:rsidRDefault="00F16F30" w:rsidP="00B70936">
      <w:pPr>
        <w:spacing w:after="60"/>
        <w:ind w:left="720" w:hanging="360"/>
        <w:jc w:val="center"/>
        <w:outlineLvl w:val="1"/>
        <w:rPr>
          <w:rFonts w:eastAsia="Times New Roman"/>
          <w:b/>
          <w:sz w:val="24"/>
          <w:szCs w:val="24"/>
        </w:rPr>
      </w:pPr>
    </w:p>
    <w:p w:rsidR="00B70936" w:rsidRPr="00DC19BA" w:rsidRDefault="00407D1B" w:rsidP="00DC19BA">
      <w:pPr>
        <w:pStyle w:val="af0"/>
        <w:numPr>
          <w:ilvl w:val="1"/>
          <w:numId w:val="30"/>
        </w:numPr>
        <w:spacing w:after="60"/>
        <w:jc w:val="center"/>
        <w:outlineLvl w:val="1"/>
        <w:rPr>
          <w:rFonts w:eastAsia="Times New Roman"/>
          <w:b/>
          <w:sz w:val="24"/>
          <w:szCs w:val="24"/>
        </w:rPr>
      </w:pPr>
      <w:r w:rsidRPr="00DC19BA">
        <w:rPr>
          <w:rFonts w:eastAsia="Times New Roman"/>
          <w:b/>
          <w:sz w:val="24"/>
          <w:szCs w:val="24"/>
        </w:rPr>
        <w:t xml:space="preserve">Основные цели и задачи, </w:t>
      </w:r>
      <w:r w:rsidR="00B70936" w:rsidRPr="00DC19BA">
        <w:rPr>
          <w:rFonts w:eastAsia="Times New Roman"/>
          <w:b/>
          <w:sz w:val="24"/>
          <w:szCs w:val="24"/>
        </w:rPr>
        <w:t>целевые показатели (индикаторы) реализации</w:t>
      </w:r>
      <w:r w:rsidR="00487A01" w:rsidRPr="00DC19BA">
        <w:rPr>
          <w:rFonts w:eastAsia="Times New Roman"/>
          <w:b/>
          <w:sz w:val="24"/>
          <w:szCs w:val="24"/>
        </w:rPr>
        <w:t xml:space="preserve"> Подпрограммы 2</w:t>
      </w:r>
    </w:p>
    <w:tbl>
      <w:tblPr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6"/>
        <w:gridCol w:w="3742"/>
        <w:gridCol w:w="692"/>
        <w:gridCol w:w="1384"/>
        <w:gridCol w:w="1274"/>
        <w:gridCol w:w="744"/>
        <w:gridCol w:w="744"/>
        <w:gridCol w:w="696"/>
      </w:tblGrid>
      <w:tr w:rsidR="00F554F2" w:rsidRPr="001860B0" w:rsidTr="00831F5B">
        <w:tc>
          <w:tcPr>
            <w:tcW w:w="377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6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Цель, задачи и показатели (индикаторы)</w:t>
            </w:r>
          </w:p>
        </w:tc>
        <w:tc>
          <w:tcPr>
            <w:tcW w:w="345" w:type="pct"/>
            <w:vMerge w:val="restar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3" w:type="pct"/>
            <w:gridSpan w:val="5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Значение показателя (индикатора)</w:t>
            </w:r>
          </w:p>
        </w:tc>
      </w:tr>
      <w:tr w:rsidR="00F554F2" w:rsidRPr="001860B0" w:rsidTr="00831F5B">
        <w:trPr>
          <w:trHeight w:val="569"/>
        </w:trPr>
        <w:tc>
          <w:tcPr>
            <w:tcW w:w="377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четный год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Текущий  год</w:t>
            </w:r>
          </w:p>
        </w:tc>
        <w:tc>
          <w:tcPr>
            <w:tcW w:w="1089" w:type="pct"/>
            <w:gridSpan w:val="3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</w:tr>
      <w:tr w:rsidR="00831F5B" w:rsidRPr="001860B0" w:rsidTr="00831F5B">
        <w:trPr>
          <w:trHeight w:val="297"/>
        </w:trPr>
        <w:tc>
          <w:tcPr>
            <w:tcW w:w="377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831F5B" w:rsidRPr="001860B0" w:rsidRDefault="00831F5B" w:rsidP="006B2084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" w:type="pct"/>
            <w:vAlign w:val="center"/>
          </w:tcPr>
          <w:p w:rsidR="00831F5B" w:rsidRPr="001860B0" w:rsidRDefault="00831F5B" w:rsidP="003D01C1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vAlign w:val="center"/>
          </w:tcPr>
          <w:p w:rsidR="00831F5B" w:rsidRPr="001860B0" w:rsidRDefault="00831F5B" w:rsidP="00831F5B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554F2" w:rsidRPr="001860B0" w:rsidTr="00831F5B">
        <w:trPr>
          <w:trHeight w:val="288"/>
        </w:trPr>
        <w:tc>
          <w:tcPr>
            <w:tcW w:w="37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b/>
                <w:i/>
                <w:sz w:val="16"/>
                <w:szCs w:val="16"/>
                <w:lang w:eastAsia="ru-RU"/>
              </w:rPr>
            </w:pPr>
            <w:r w:rsidRPr="001860B0">
              <w:rPr>
                <w:rFonts w:eastAsia="Times New Roman"/>
                <w:b/>
                <w:i/>
                <w:sz w:val="16"/>
                <w:szCs w:val="16"/>
                <w:lang w:eastAsia="ru-RU"/>
              </w:rPr>
              <w:t>8</w:t>
            </w:r>
          </w:p>
        </w:tc>
      </w:tr>
      <w:tr w:rsidR="00F554F2" w:rsidRPr="001860B0" w:rsidTr="00F554F2">
        <w:trPr>
          <w:trHeight w:val="702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3" w:type="pct"/>
            <w:gridSpan w:val="7"/>
          </w:tcPr>
          <w:p w:rsidR="00F554F2" w:rsidRPr="001860B0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860B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охранение и развитие культурно-досуговой деятельности в МБУК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опар</w:t>
            </w:r>
            <w:r w:rsidRPr="001860B0">
              <w:rPr>
                <w:rFonts w:eastAsia="Times New Roman"/>
                <w:sz w:val="24"/>
                <w:szCs w:val="24"/>
                <w:lang w:eastAsia="ru-RU"/>
              </w:rPr>
              <w:t>ский сельский Дом культуры»</w:t>
            </w:r>
          </w:p>
        </w:tc>
      </w:tr>
      <w:tr w:rsidR="00F554F2" w:rsidRPr="0024384F" w:rsidTr="00F554F2">
        <w:trPr>
          <w:trHeight w:val="393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23" w:type="pct"/>
            <w:gridSpan w:val="7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Задача 1: </w:t>
            </w:r>
            <w:r w:rsidRPr="0024384F">
              <w:rPr>
                <w:rFonts w:eastAsia="Times New Roman"/>
                <w:bCs/>
                <w:i/>
                <w:color w:val="252519"/>
                <w:sz w:val="24"/>
                <w:szCs w:val="24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F554F2" w:rsidRPr="00831F5B" w:rsidTr="00831F5B">
        <w:trPr>
          <w:trHeight w:val="557"/>
        </w:trPr>
        <w:tc>
          <w:tcPr>
            <w:tcW w:w="377" w:type="pct"/>
          </w:tcPr>
          <w:p w:rsidR="00F554F2" w:rsidRPr="0024384F" w:rsidRDefault="00F554F2" w:rsidP="006B2084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65" w:type="pct"/>
          </w:tcPr>
          <w:p w:rsidR="00F554F2" w:rsidRPr="0024384F" w:rsidRDefault="00F554F2" w:rsidP="006B2084">
            <w:pPr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bCs/>
                <w:color w:val="252519"/>
                <w:sz w:val="24"/>
                <w:szCs w:val="24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5" w:type="pct"/>
            <w:vAlign w:val="center"/>
          </w:tcPr>
          <w:p w:rsidR="00F554F2" w:rsidRPr="0024384F" w:rsidRDefault="00F554F2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384F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0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347" w:type="pct"/>
            <w:vAlign w:val="center"/>
          </w:tcPr>
          <w:p w:rsidR="00F554F2" w:rsidRPr="00CB4E89" w:rsidRDefault="00D758D5" w:rsidP="006B208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4E89">
              <w:rPr>
                <w:rFonts w:eastAsia="Times New Roman"/>
                <w:sz w:val="24"/>
                <w:szCs w:val="24"/>
                <w:lang w:eastAsia="ru-RU"/>
              </w:rPr>
              <w:t>9,1</w:t>
            </w:r>
          </w:p>
        </w:tc>
      </w:tr>
    </w:tbl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B70936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B70936" w:rsidRPr="009F3980" w:rsidRDefault="00B70936" w:rsidP="009F3980">
      <w:pPr>
        <w:rPr>
          <w:color w:val="000000"/>
          <w:sz w:val="24"/>
          <w:szCs w:val="24"/>
          <w:highlight w:val="lightGray"/>
        </w:rPr>
        <w:sectPr w:rsidR="00B70936" w:rsidRPr="009F3980" w:rsidSect="00C6597E">
          <w:footnotePr>
            <w:pos w:val="beneathText"/>
          </w:footnotePr>
          <w:pgSz w:w="11906" w:h="16838"/>
          <w:pgMar w:top="851" w:right="707" w:bottom="1418" w:left="1134" w:header="720" w:footer="720" w:gutter="0"/>
          <w:cols w:space="720"/>
        </w:sectPr>
      </w:pPr>
    </w:p>
    <w:p w:rsidR="00B70936" w:rsidRDefault="00487A01" w:rsidP="009F3980">
      <w:pPr>
        <w:pStyle w:val="afa"/>
      </w:pPr>
      <w:r>
        <w:lastRenderedPageBreak/>
        <w:t>2.</w:t>
      </w:r>
      <w:r w:rsidR="00B70936" w:rsidRPr="003947D4">
        <w:t xml:space="preserve">3. Перечень мероприятий </w:t>
      </w:r>
      <w:r>
        <w:t>П</w:t>
      </w:r>
      <w:r w:rsidR="00B70936" w:rsidRPr="003947D4">
        <w:t>одпрограммы</w:t>
      </w:r>
      <w:r>
        <w:t xml:space="preserve">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F554F2" w:rsidRPr="00970B46" w:rsidTr="00F554F2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Объёмы финансирования</w:t>
            </w:r>
            <w:r w:rsidRPr="0024384F">
              <w:rPr>
                <w:b/>
                <w:color w:val="000000"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 xml:space="preserve">Показатели (индикаторы) результативности выполнения </w:t>
            </w:r>
            <w:r>
              <w:rPr>
                <w:b/>
                <w:color w:val="000000"/>
                <w:sz w:val="20"/>
                <w:szCs w:val="20"/>
              </w:rPr>
              <w:t>Под</w:t>
            </w:r>
            <w:r w:rsidRPr="0024384F">
              <w:rPr>
                <w:b/>
                <w:color w:val="000000"/>
                <w:sz w:val="20"/>
                <w:szCs w:val="20"/>
              </w:rPr>
              <w:t>программы</w:t>
            </w:r>
            <w:r>
              <w:rPr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31F5B" w:rsidRPr="00970B46" w:rsidTr="00F554F2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31F5B" w:rsidRPr="0024384F" w:rsidRDefault="00831F5B" w:rsidP="00831F5B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31F5B" w:rsidRPr="0024384F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24384F">
              <w:rPr>
                <w:b/>
                <w:color w:val="000000"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3D01C1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831F5B" w:rsidRPr="0024384F" w:rsidRDefault="00831F5B" w:rsidP="00831F5B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4384F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4384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2" w:type="dxa"/>
            <w:vMerge/>
            <w:shd w:val="clear" w:color="auto" w:fill="auto"/>
          </w:tcPr>
          <w:p w:rsidR="00831F5B" w:rsidRPr="0024384F" w:rsidRDefault="00831F5B" w:rsidP="006B2084">
            <w:pPr>
              <w:pStyle w:val="ac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ind w:firstLine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F554F2" w:rsidRPr="0024384F" w:rsidRDefault="00F554F2" w:rsidP="006B2084">
            <w:pPr>
              <w:pStyle w:val="ac"/>
              <w:spacing w:before="0" w:after="0"/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24384F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</w:tr>
      <w:tr w:rsidR="00F554F2" w:rsidRPr="00970B46" w:rsidTr="00F554F2">
        <w:trPr>
          <w:trHeight w:val="559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r>
              <w:rPr>
                <w:b/>
                <w:color w:val="000000"/>
                <w:sz w:val="20"/>
                <w:szCs w:val="20"/>
              </w:rPr>
              <w:t>Лопар</w:t>
            </w:r>
            <w:r w:rsidRPr="006054CE">
              <w:rPr>
                <w:b/>
                <w:color w:val="000000"/>
                <w:sz w:val="20"/>
                <w:szCs w:val="20"/>
              </w:rPr>
              <w:t>ский сельский Дом культуры»</w:t>
            </w:r>
          </w:p>
        </w:tc>
        <w:tc>
          <w:tcPr>
            <w:tcW w:w="2255" w:type="dxa"/>
            <w:vMerge w:val="restart"/>
          </w:tcPr>
          <w:p w:rsidR="00F554F2" w:rsidRPr="00616861" w:rsidRDefault="00F554F2" w:rsidP="006B2084">
            <w:pPr>
              <w:rPr>
                <w:b/>
                <w:sz w:val="20"/>
                <w:szCs w:val="20"/>
              </w:rPr>
            </w:pPr>
            <w:r w:rsidRPr="00616861">
              <w:rPr>
                <w:rFonts w:eastAsia="Times New Roman"/>
                <w:b/>
                <w:bCs/>
                <w:color w:val="252519"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F554F2" w:rsidRPr="00CB4E89" w:rsidRDefault="00D758D5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CB4E89">
              <w:rPr>
                <w:b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F554F2" w:rsidRPr="00616861" w:rsidRDefault="00F554F2" w:rsidP="006B2084">
            <w:pPr>
              <w:pStyle w:val="ac"/>
              <w:spacing w:before="0" w:after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F554F2" w:rsidRPr="00970B46" w:rsidTr="00F554F2">
        <w:trPr>
          <w:trHeight w:val="363"/>
        </w:trPr>
        <w:tc>
          <w:tcPr>
            <w:tcW w:w="9477" w:type="dxa"/>
            <w:gridSpan w:val="8"/>
          </w:tcPr>
          <w:p w:rsidR="00F554F2" w:rsidRPr="00D6477F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Задача 1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: о</w:t>
            </w:r>
            <w:r w:rsidRPr="006054CE">
              <w:rPr>
                <w:b/>
                <w:color w:val="000000"/>
                <w:spacing w:val="-20"/>
                <w:sz w:val="20"/>
                <w:szCs w:val="20"/>
              </w:rPr>
              <w:t>беспечение сохранения и развития к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ультурно-досуговой деятельности</w:t>
            </w:r>
          </w:p>
        </w:tc>
        <w:tc>
          <w:tcPr>
            <w:tcW w:w="2255" w:type="dxa"/>
            <w:vMerge/>
          </w:tcPr>
          <w:p w:rsidR="00F554F2" w:rsidRPr="001D5C94" w:rsidRDefault="00F554F2" w:rsidP="006B2084">
            <w:pPr>
              <w:rPr>
                <w:rFonts w:eastAsia="Times New Roman"/>
                <w:bCs/>
                <w:color w:val="252519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554F2" w:rsidRDefault="00F554F2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554F2" w:rsidRPr="001D5C94" w:rsidRDefault="00F554F2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F554F2" w:rsidRPr="00970B46" w:rsidTr="00F554F2">
        <w:trPr>
          <w:trHeight w:val="371"/>
        </w:trPr>
        <w:tc>
          <w:tcPr>
            <w:tcW w:w="15276" w:type="dxa"/>
            <w:gridSpan w:val="13"/>
            <w:vAlign w:val="center"/>
          </w:tcPr>
          <w:p w:rsidR="00F554F2" w:rsidRPr="001D5C94" w:rsidRDefault="00F554F2" w:rsidP="006B2084">
            <w:pPr>
              <w:pStyle w:val="ac"/>
              <w:spacing w:before="0" w:after="0"/>
              <w:ind w:firstLine="0"/>
              <w:rPr>
                <w:color w:val="000000"/>
                <w:spacing w:val="-20"/>
                <w:sz w:val="20"/>
                <w:szCs w:val="20"/>
              </w:rPr>
            </w:pPr>
            <w:r w:rsidRPr="006D0E82">
              <w:rPr>
                <w:b/>
                <w:color w:val="000000"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831F5B" w:rsidRPr="00970B46" w:rsidTr="00F554F2">
        <w:trPr>
          <w:trHeight w:val="559"/>
        </w:trPr>
        <w:tc>
          <w:tcPr>
            <w:tcW w:w="2660" w:type="dxa"/>
            <w:vAlign w:val="center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</w:rPr>
            </w:pPr>
            <w:r w:rsidRPr="00D6477F">
              <w:rPr>
                <w:color w:val="000000"/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831F5B" w:rsidRPr="00D6477F" w:rsidRDefault="00831F5B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274 776,00</w:t>
            </w:r>
          </w:p>
        </w:tc>
        <w:tc>
          <w:tcPr>
            <w:tcW w:w="1134" w:type="dxa"/>
          </w:tcPr>
          <w:p w:rsidR="00831F5B" w:rsidRPr="00D6477F" w:rsidRDefault="00831F5B" w:rsidP="00F42133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 873,00</w:t>
            </w:r>
          </w:p>
        </w:tc>
        <w:tc>
          <w:tcPr>
            <w:tcW w:w="1195" w:type="dxa"/>
          </w:tcPr>
          <w:p w:rsidR="00831F5B" w:rsidRPr="00D6477F" w:rsidRDefault="00831F5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 903,00</w:t>
            </w:r>
          </w:p>
        </w:tc>
        <w:tc>
          <w:tcPr>
            <w:tcW w:w="1026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 000,00</w:t>
            </w:r>
          </w:p>
        </w:tc>
        <w:tc>
          <w:tcPr>
            <w:tcW w:w="2255" w:type="dxa"/>
          </w:tcPr>
          <w:p w:rsidR="00831F5B" w:rsidRPr="001D5C94" w:rsidRDefault="00831F5B" w:rsidP="00CB4E89">
            <w:pPr>
              <w:rPr>
                <w:sz w:val="20"/>
                <w:szCs w:val="20"/>
              </w:rPr>
            </w:pP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>Количество организ</w:t>
            </w:r>
            <w:r w:rsidR="00CB4E89">
              <w:rPr>
                <w:rFonts w:eastAsia="Times New Roman"/>
                <w:bCs/>
                <w:color w:val="252519"/>
                <w:sz w:val="20"/>
                <w:szCs w:val="20"/>
              </w:rPr>
              <w:t>ованных праздничных, культурно-массовых</w:t>
            </w:r>
            <w:r w:rsidRPr="001D5C94">
              <w:rPr>
                <w:rFonts w:eastAsia="Times New Roman"/>
                <w:bCs/>
                <w:color w:val="252519"/>
                <w:sz w:val="20"/>
                <w:szCs w:val="20"/>
              </w:rPr>
              <w:t xml:space="preserve"> мероприятий</w:t>
            </w:r>
            <w:r>
              <w:rPr>
                <w:rFonts w:eastAsia="Times New Roman"/>
                <w:bCs/>
                <w:color w:val="252519"/>
                <w:sz w:val="20"/>
                <w:szCs w:val="20"/>
              </w:rPr>
              <w:t>, шт.</w:t>
            </w:r>
          </w:p>
        </w:tc>
        <w:tc>
          <w:tcPr>
            <w:tcW w:w="644" w:type="dxa"/>
          </w:tcPr>
          <w:p w:rsidR="00831F5B" w:rsidRPr="00CB4E89" w:rsidRDefault="00D758D5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" w:type="dxa"/>
          </w:tcPr>
          <w:p w:rsidR="00831F5B" w:rsidRPr="00CB4E89" w:rsidRDefault="00D758D5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644" w:type="dxa"/>
          </w:tcPr>
          <w:p w:rsidR="00831F5B" w:rsidRPr="00CB4E89" w:rsidRDefault="00D758D5" w:rsidP="006B2084">
            <w:pPr>
              <w:pStyle w:val="ac"/>
              <w:spacing w:before="0" w:after="0"/>
              <w:rPr>
                <w:color w:val="000000"/>
                <w:sz w:val="20"/>
                <w:szCs w:val="20"/>
              </w:rPr>
            </w:pPr>
            <w:r w:rsidRPr="00CB4E89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612" w:type="dxa"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831F5B" w:rsidRPr="00970B46" w:rsidTr="00F554F2">
        <w:trPr>
          <w:trHeight w:val="675"/>
        </w:trPr>
        <w:tc>
          <w:tcPr>
            <w:tcW w:w="2660" w:type="dxa"/>
            <w:vAlign w:val="center"/>
          </w:tcPr>
          <w:p w:rsidR="00831F5B" w:rsidRPr="003839F2" w:rsidRDefault="00831F5B" w:rsidP="00831F5B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6477F">
              <w:rPr>
                <w:sz w:val="20"/>
                <w:szCs w:val="20"/>
              </w:rPr>
              <w:t>.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31F5B" w:rsidRPr="00D6477F" w:rsidRDefault="00831F5B" w:rsidP="00831F5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</w:tcPr>
          <w:p w:rsidR="00831F5B" w:rsidRPr="00D6477F" w:rsidRDefault="00831F5B" w:rsidP="003D01C1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2255" w:type="dxa"/>
            <w:vMerge w:val="restart"/>
          </w:tcPr>
          <w:p w:rsidR="00831F5B" w:rsidRPr="002B199C" w:rsidRDefault="00831F5B" w:rsidP="0070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706C7E">
              <w:rPr>
                <w:sz w:val="18"/>
                <w:szCs w:val="18"/>
              </w:rPr>
              <w:t xml:space="preserve">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</w:t>
            </w:r>
            <w:r>
              <w:rPr>
                <w:sz w:val="18"/>
                <w:szCs w:val="18"/>
              </w:rPr>
              <w:t>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31F5B" w:rsidRPr="001D5C94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D5C94">
              <w:rPr>
                <w:color w:val="000000"/>
                <w:spacing w:val="-20"/>
                <w:sz w:val="20"/>
                <w:szCs w:val="20"/>
              </w:rPr>
              <w:t>МБУК «</w:t>
            </w:r>
            <w:r>
              <w:rPr>
                <w:color w:val="000000"/>
                <w:spacing w:val="-20"/>
                <w:sz w:val="20"/>
                <w:szCs w:val="20"/>
              </w:rPr>
              <w:t>Лопар</w:t>
            </w:r>
            <w:r w:rsidRPr="001D5C94">
              <w:rPr>
                <w:color w:val="000000"/>
                <w:spacing w:val="-20"/>
                <w:sz w:val="20"/>
                <w:szCs w:val="20"/>
              </w:rPr>
              <w:t>ский СДК»</w:t>
            </w:r>
          </w:p>
        </w:tc>
      </w:tr>
      <w:tr w:rsidR="00706C7E" w:rsidRPr="00970B46" w:rsidTr="00F554F2">
        <w:trPr>
          <w:trHeight w:val="675"/>
        </w:trPr>
        <w:tc>
          <w:tcPr>
            <w:tcW w:w="2660" w:type="dxa"/>
            <w:vAlign w:val="center"/>
          </w:tcPr>
          <w:p w:rsidR="00706C7E" w:rsidRPr="00831F5B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2B199C" w:rsidRDefault="00706C7E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706C7E" w:rsidRDefault="00706C7E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706C7E" w:rsidRPr="001D5C94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F554F2">
        <w:trPr>
          <w:trHeight w:val="675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 xml:space="preserve">-на обеспечение сохранения заработной платы труда работников муниципальных учреждений культуры на уровне, установленном  </w:t>
            </w: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указами Президента 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37 904,00</w:t>
            </w:r>
          </w:p>
        </w:tc>
        <w:tc>
          <w:tcPr>
            <w:tcW w:w="1134" w:type="dxa"/>
          </w:tcPr>
          <w:p w:rsidR="00B63817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195" w:type="dxa"/>
          </w:tcPr>
          <w:p w:rsidR="00B63817" w:rsidRDefault="00B63817">
            <w:pPr>
              <w:rPr>
                <w:i/>
                <w:spacing w:val="-20"/>
                <w:sz w:val="20"/>
                <w:szCs w:val="20"/>
              </w:rPr>
            </w:pPr>
          </w:p>
          <w:p w:rsidR="00B63817" w:rsidRDefault="00B63817"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1026" w:type="dxa"/>
          </w:tcPr>
          <w:p w:rsidR="00B63817" w:rsidRDefault="00B63817">
            <w:pPr>
              <w:rPr>
                <w:i/>
                <w:spacing w:val="-20"/>
                <w:sz w:val="20"/>
                <w:szCs w:val="20"/>
              </w:rPr>
            </w:pPr>
          </w:p>
          <w:p w:rsidR="00B63817" w:rsidRDefault="00B63817">
            <w:r w:rsidRPr="00860129">
              <w:rPr>
                <w:i/>
                <w:spacing w:val="-20"/>
                <w:sz w:val="20"/>
                <w:szCs w:val="20"/>
              </w:rPr>
              <w:t>245 968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B63817" w:rsidRPr="00970B46" w:rsidTr="00F554F2">
        <w:trPr>
          <w:trHeight w:val="675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О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B63817" w:rsidRDefault="00B63817"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B63817" w:rsidRDefault="00B63817">
            <w:r w:rsidRPr="001815D4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B63817" w:rsidRPr="002B199C" w:rsidRDefault="00B63817" w:rsidP="006B208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B63817" w:rsidRDefault="00B63817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B63817" w:rsidRPr="001D5C94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</w:tr>
      <w:tr w:rsidR="00831F5B" w:rsidRPr="00970B46" w:rsidTr="00F554F2">
        <w:trPr>
          <w:trHeight w:val="256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D6477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D6477F">
              <w:rPr>
                <w:sz w:val="20"/>
                <w:szCs w:val="20"/>
              </w:rPr>
              <w:t>. Софинансирование 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831F5B" w:rsidRPr="00D6477F" w:rsidRDefault="00DD3920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79 879,20</w:t>
            </w:r>
          </w:p>
        </w:tc>
        <w:tc>
          <w:tcPr>
            <w:tcW w:w="1134" w:type="dxa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195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1026" w:type="dxa"/>
          </w:tcPr>
          <w:p w:rsidR="00831F5B" w:rsidRDefault="00831F5B" w:rsidP="00831F5B">
            <w:pPr>
              <w:jc w:val="center"/>
            </w:pPr>
            <w:r w:rsidRPr="00D6578D">
              <w:rPr>
                <w:color w:val="000000"/>
                <w:spacing w:val="-20"/>
                <w:sz w:val="20"/>
                <w:szCs w:val="20"/>
              </w:rPr>
              <w:t>26 626,4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706C7E" w:rsidRPr="00970B46" w:rsidTr="00F554F2">
        <w:trPr>
          <w:trHeight w:val="256"/>
        </w:trPr>
        <w:tc>
          <w:tcPr>
            <w:tcW w:w="2660" w:type="dxa"/>
            <w:vAlign w:val="center"/>
          </w:tcPr>
          <w:p w:rsidR="00706C7E" w:rsidRPr="00A43D9A" w:rsidRDefault="00706C7E" w:rsidP="00BA344C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CB4E89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706C7E" w:rsidRPr="00F926BD" w:rsidRDefault="00706C7E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706C7E" w:rsidRPr="00D6477F" w:rsidRDefault="00706C7E" w:rsidP="00BA344C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706C7E" w:rsidRDefault="00706C7E" w:rsidP="00BA344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38 837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195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1026" w:type="dxa"/>
          </w:tcPr>
          <w:p w:rsidR="00B63817" w:rsidRDefault="00B63817">
            <w:r w:rsidRPr="0098349E">
              <w:rPr>
                <w:i/>
                <w:spacing w:val="-20"/>
                <w:sz w:val="20"/>
                <w:szCs w:val="20"/>
              </w:rPr>
              <w:t>12 945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B63817" w:rsidRPr="00970B46" w:rsidTr="00F554F2">
        <w:trPr>
          <w:trHeight w:val="256"/>
        </w:trPr>
        <w:tc>
          <w:tcPr>
            <w:tcW w:w="2660" w:type="dxa"/>
            <w:vAlign w:val="center"/>
          </w:tcPr>
          <w:p w:rsidR="00B63817" w:rsidRPr="00706C7E" w:rsidRDefault="00B63817" w:rsidP="00BA344C">
            <w:pPr>
              <w:pStyle w:val="ac"/>
              <w:spacing w:before="0" w:after="0"/>
              <w:ind w:firstLine="0"/>
              <w:rPr>
                <w:i/>
                <w:color w:val="000000"/>
                <w:sz w:val="20"/>
                <w:szCs w:val="20"/>
              </w:rPr>
            </w:pPr>
            <w:r w:rsidRPr="00706C7E">
              <w:rPr>
                <w:i/>
                <w:color w:val="000000"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B63817" w:rsidRPr="00F926BD" w:rsidRDefault="00B63817" w:rsidP="00BA344C">
            <w:pPr>
              <w:rPr>
                <w:color w:val="000000"/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B63817" w:rsidRPr="00A43D9A" w:rsidRDefault="00B63817" w:rsidP="00BA344C">
            <w:pPr>
              <w:pStyle w:val="ac"/>
              <w:spacing w:before="0" w:after="0"/>
              <w:ind w:firstLine="0"/>
              <w:jc w:val="center"/>
              <w:rPr>
                <w:i/>
                <w:color w:val="000000"/>
                <w:spacing w:val="-20"/>
                <w:sz w:val="20"/>
                <w:szCs w:val="20"/>
              </w:rPr>
            </w:pPr>
            <w:r>
              <w:rPr>
                <w:i/>
                <w:color w:val="000000"/>
                <w:spacing w:val="-20"/>
                <w:sz w:val="20"/>
                <w:szCs w:val="20"/>
              </w:rPr>
              <w:t>М</w:t>
            </w:r>
            <w:r w:rsidRPr="00A43D9A">
              <w:rPr>
                <w:i/>
                <w:color w:val="000000"/>
                <w:spacing w:val="-20"/>
                <w:sz w:val="20"/>
                <w:szCs w:val="20"/>
              </w:rPr>
              <w:t>Б</w:t>
            </w:r>
          </w:p>
        </w:tc>
        <w:tc>
          <w:tcPr>
            <w:tcW w:w="1194" w:type="dxa"/>
          </w:tcPr>
          <w:p w:rsidR="00B63817" w:rsidRPr="00A43D9A" w:rsidRDefault="00B63817" w:rsidP="00BA344C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41 042,10</w:t>
            </w:r>
          </w:p>
        </w:tc>
        <w:tc>
          <w:tcPr>
            <w:tcW w:w="1134" w:type="dxa"/>
          </w:tcPr>
          <w:p w:rsidR="00B63817" w:rsidRPr="00A43D9A" w:rsidRDefault="00B63817" w:rsidP="00706C7E">
            <w:pPr>
              <w:jc w:val="center"/>
              <w:rPr>
                <w:i/>
                <w:spacing w:val="-20"/>
                <w:sz w:val="20"/>
                <w:szCs w:val="20"/>
              </w:rPr>
            </w:pPr>
            <w:r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195" w:type="dxa"/>
          </w:tcPr>
          <w:p w:rsidR="00B63817" w:rsidRDefault="00B63817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1026" w:type="dxa"/>
          </w:tcPr>
          <w:p w:rsidR="00B63817" w:rsidRDefault="00B63817">
            <w:r w:rsidRPr="000A7F64">
              <w:rPr>
                <w:i/>
                <w:spacing w:val="-20"/>
                <w:sz w:val="20"/>
                <w:szCs w:val="20"/>
              </w:rPr>
              <w:t>13 680,70</w:t>
            </w:r>
          </w:p>
        </w:tc>
        <w:tc>
          <w:tcPr>
            <w:tcW w:w="2255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B63817" w:rsidRPr="00970B46" w:rsidRDefault="00B63817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F554F2">
        <w:trPr>
          <w:trHeight w:val="195"/>
        </w:trPr>
        <w:tc>
          <w:tcPr>
            <w:tcW w:w="2660" w:type="dxa"/>
            <w:vAlign w:val="center"/>
          </w:tcPr>
          <w:p w:rsidR="00831F5B" w:rsidRPr="00D6477F" w:rsidRDefault="00831F5B" w:rsidP="00831F5B">
            <w:pPr>
              <w:pStyle w:val="ac"/>
              <w:spacing w:before="0" w:after="0"/>
              <w:ind w:firstLine="0"/>
              <w:rPr>
                <w:color w:val="000000"/>
                <w:sz w:val="20"/>
                <w:szCs w:val="20"/>
                <w:highlight w:val="lightGray"/>
              </w:rPr>
            </w:pPr>
            <w:r w:rsidRPr="00A302A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302A5">
              <w:rPr>
                <w:color w:val="000000"/>
                <w:sz w:val="20"/>
                <w:szCs w:val="20"/>
              </w:rPr>
              <w:t>. Расходы</w:t>
            </w:r>
            <w:r w:rsidRPr="006054CE">
              <w:rPr>
                <w:color w:val="000000"/>
                <w:sz w:val="20"/>
                <w:szCs w:val="20"/>
              </w:rPr>
              <w:t xml:space="preserve"> местного бюджета, превышающие размер расходного обязательства муниципального образования, в целях софинансирования которого предоставляется субсидия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31F5B" w:rsidRDefault="00831F5B">
            <w:r w:rsidRPr="00D6477F">
              <w:rPr>
                <w:color w:val="000000"/>
                <w:spacing w:val="-20"/>
                <w:sz w:val="20"/>
                <w:szCs w:val="20"/>
              </w:rPr>
              <w:t>20</w:t>
            </w:r>
            <w:r>
              <w:rPr>
                <w:color w:val="000000"/>
                <w:spacing w:val="-20"/>
                <w:sz w:val="20"/>
                <w:szCs w:val="20"/>
              </w:rPr>
              <w:t>21</w:t>
            </w:r>
            <w:r w:rsidRPr="00D6477F">
              <w:rPr>
                <w:color w:val="000000"/>
                <w:spacing w:val="-20"/>
                <w:sz w:val="20"/>
                <w:szCs w:val="20"/>
              </w:rPr>
              <w:t>-202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</w:p>
        </w:tc>
        <w:tc>
          <w:tcPr>
            <w:tcW w:w="1311" w:type="dxa"/>
            <w:gridSpan w:val="2"/>
          </w:tcPr>
          <w:p w:rsidR="00831F5B" w:rsidRPr="00D6477F" w:rsidRDefault="00831F5B" w:rsidP="006B2084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D6477F">
              <w:rPr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</w:tcPr>
          <w:p w:rsidR="00831F5B" w:rsidRPr="00D6477F" w:rsidRDefault="00831F5B" w:rsidP="00DD3920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3</w:t>
            </w:r>
            <w:r w:rsidR="00DD3920">
              <w:rPr>
                <w:color w:val="000000"/>
                <w:spacing w:val="-20"/>
                <w:sz w:val="20"/>
                <w:szCs w:val="20"/>
              </w:rPr>
              <w:t> 608 701,80</w:t>
            </w:r>
          </w:p>
        </w:tc>
        <w:tc>
          <w:tcPr>
            <w:tcW w:w="1134" w:type="dxa"/>
          </w:tcPr>
          <w:p w:rsidR="00831F5B" w:rsidRPr="00D6477F" w:rsidRDefault="00831F5B" w:rsidP="00F42133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 202 800,60</w:t>
            </w:r>
          </w:p>
        </w:tc>
        <w:tc>
          <w:tcPr>
            <w:tcW w:w="1195" w:type="dxa"/>
          </w:tcPr>
          <w:p w:rsidR="00831F5B" w:rsidRDefault="00831F5B">
            <w:r w:rsidRPr="007C25BA">
              <w:rPr>
                <w:color w:val="000000"/>
                <w:spacing w:val="-20"/>
                <w:sz w:val="20"/>
                <w:szCs w:val="20"/>
              </w:rPr>
              <w:t>1 202 </w:t>
            </w:r>
            <w:r>
              <w:rPr>
                <w:color w:val="000000"/>
                <w:spacing w:val="-20"/>
                <w:sz w:val="20"/>
                <w:szCs w:val="20"/>
              </w:rPr>
              <w:t>9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00,60</w:t>
            </w:r>
          </w:p>
        </w:tc>
        <w:tc>
          <w:tcPr>
            <w:tcW w:w="1026" w:type="dxa"/>
          </w:tcPr>
          <w:p w:rsidR="00831F5B" w:rsidRDefault="00831F5B" w:rsidP="00831F5B">
            <w:r w:rsidRPr="007C25BA">
              <w:rPr>
                <w:color w:val="000000"/>
                <w:spacing w:val="-20"/>
                <w:sz w:val="20"/>
                <w:szCs w:val="20"/>
              </w:rPr>
              <w:t>1 20</w:t>
            </w:r>
            <w:r>
              <w:rPr>
                <w:color w:val="000000"/>
                <w:spacing w:val="-20"/>
                <w:sz w:val="20"/>
                <w:szCs w:val="20"/>
              </w:rPr>
              <w:t>3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 </w:t>
            </w:r>
            <w:r>
              <w:rPr>
                <w:color w:val="000000"/>
                <w:spacing w:val="-20"/>
                <w:sz w:val="20"/>
                <w:szCs w:val="20"/>
              </w:rPr>
              <w:t>0</w:t>
            </w:r>
            <w:r w:rsidRPr="007C25BA">
              <w:rPr>
                <w:color w:val="000000"/>
                <w:spacing w:val="-20"/>
                <w:sz w:val="20"/>
                <w:szCs w:val="20"/>
              </w:rPr>
              <w:t>00,60</w:t>
            </w:r>
          </w:p>
        </w:tc>
        <w:tc>
          <w:tcPr>
            <w:tcW w:w="2255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706C7E" w:rsidRPr="00970B46" w:rsidTr="00F554F2">
        <w:trPr>
          <w:trHeight w:val="398"/>
        </w:trPr>
        <w:tc>
          <w:tcPr>
            <w:tcW w:w="3653" w:type="dxa"/>
            <w:gridSpan w:val="3"/>
            <w:vMerge w:val="restart"/>
          </w:tcPr>
          <w:p w:rsidR="00706C7E" w:rsidRPr="00C64787" w:rsidRDefault="00706C7E" w:rsidP="006B2084">
            <w:pPr>
              <w:pStyle w:val="ac"/>
              <w:spacing w:before="0" w:after="0"/>
              <w:ind w:firstLine="0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135F90">
              <w:rPr>
                <w:b/>
                <w:sz w:val="20"/>
                <w:szCs w:val="20"/>
              </w:rPr>
              <w:t>ВСЕГО ПО ПОДПРОГРАММЕ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13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706C7E" w:rsidRDefault="00706C7E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706C7E" w:rsidRPr="00C64787" w:rsidRDefault="00706C7E" w:rsidP="006B2084">
            <w:pPr>
              <w:pStyle w:val="ac"/>
              <w:spacing w:before="0" w:beforeAutospacing="0" w:after="0" w:afterAutospacing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в т</w:t>
            </w:r>
            <w:r>
              <w:rPr>
                <w:b/>
                <w:color w:val="000000"/>
                <w:spacing w:val="-20"/>
                <w:sz w:val="20"/>
                <w:szCs w:val="20"/>
              </w:rPr>
              <w:t>ом числе:</w:t>
            </w:r>
          </w:p>
        </w:tc>
        <w:tc>
          <w:tcPr>
            <w:tcW w:w="1194" w:type="dxa"/>
            <w:vAlign w:val="center"/>
          </w:tcPr>
          <w:p w:rsidR="00706C7E" w:rsidRPr="00CD3C70" w:rsidRDefault="00706C7E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6</w:t>
            </w:r>
            <w:r w:rsidR="00831F5B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481 057</w:t>
            </w:r>
            <w:r w:rsidRPr="00CD3C70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706C7E" w:rsidRPr="00CD3C70" w:rsidRDefault="00831F5B" w:rsidP="006B2084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60 200,00</w:t>
            </w:r>
          </w:p>
        </w:tc>
        <w:tc>
          <w:tcPr>
            <w:tcW w:w="1195" w:type="dxa"/>
            <w:vAlign w:val="center"/>
          </w:tcPr>
          <w:p w:rsidR="00706C7E" w:rsidRPr="00CD3C70" w:rsidRDefault="00831F5B" w:rsidP="00FC21D5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 160 330,00</w:t>
            </w:r>
          </w:p>
        </w:tc>
        <w:tc>
          <w:tcPr>
            <w:tcW w:w="1026" w:type="dxa"/>
            <w:vAlign w:val="center"/>
          </w:tcPr>
          <w:p w:rsidR="00706C7E" w:rsidRPr="00CD3C70" w:rsidRDefault="00706C7E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2</w:t>
            </w:r>
            <w:r w:rsidR="00831F5B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 160 527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 w:val="restart"/>
          </w:tcPr>
          <w:p w:rsidR="00706C7E" w:rsidRPr="00970B46" w:rsidRDefault="00706C7E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831F5B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831F5B" w:rsidRPr="00CD3C70" w:rsidRDefault="00831F5B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 517 700,00</w:t>
            </w:r>
          </w:p>
        </w:tc>
        <w:tc>
          <w:tcPr>
            <w:tcW w:w="1134" w:type="dxa"/>
            <w:vAlign w:val="center"/>
          </w:tcPr>
          <w:p w:rsidR="00831F5B" w:rsidRPr="00CD3C70" w:rsidRDefault="00831F5B" w:rsidP="006B2084">
            <w:pPr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195" w:type="dxa"/>
            <w:vAlign w:val="center"/>
          </w:tcPr>
          <w:p w:rsidR="00831F5B" w:rsidRDefault="00831F5B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1026" w:type="dxa"/>
            <w:vAlign w:val="center"/>
          </w:tcPr>
          <w:p w:rsidR="00831F5B" w:rsidRDefault="00831F5B" w:rsidP="00831F5B">
            <w:pPr>
              <w:jc w:val="center"/>
            </w:pPr>
            <w:r w:rsidRPr="00CE5FFE">
              <w:rPr>
                <w:b/>
                <w:spacing w:val="-20"/>
                <w:sz w:val="20"/>
                <w:szCs w:val="20"/>
              </w:rPr>
              <w:t>505 900,00</w:t>
            </w:r>
          </w:p>
        </w:tc>
        <w:tc>
          <w:tcPr>
            <w:tcW w:w="5799" w:type="dxa"/>
            <w:gridSpan w:val="5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  <w:tr w:rsidR="00831F5B" w:rsidRPr="00970B46" w:rsidTr="003D01C1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jc w:val="center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831F5B" w:rsidRPr="00C64787" w:rsidRDefault="00831F5B" w:rsidP="006B2084">
            <w:pPr>
              <w:pStyle w:val="ac"/>
              <w:spacing w:before="0" w:after="0"/>
              <w:ind w:firstLine="0"/>
              <w:rPr>
                <w:b/>
                <w:color w:val="000000"/>
                <w:spacing w:val="-20"/>
                <w:sz w:val="20"/>
                <w:szCs w:val="20"/>
              </w:rPr>
            </w:pPr>
            <w:r w:rsidRPr="00C64787">
              <w:rPr>
                <w:b/>
                <w:color w:val="000000"/>
                <w:spacing w:val="-20"/>
                <w:sz w:val="20"/>
                <w:szCs w:val="20"/>
              </w:rPr>
              <w:t>МБ</w:t>
            </w:r>
          </w:p>
        </w:tc>
        <w:tc>
          <w:tcPr>
            <w:tcW w:w="1194" w:type="dxa"/>
            <w:vAlign w:val="center"/>
          </w:tcPr>
          <w:p w:rsidR="00831F5B" w:rsidRPr="00CD3C70" w:rsidRDefault="00831F5B" w:rsidP="006B2084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4 963 357,00</w:t>
            </w:r>
          </w:p>
        </w:tc>
        <w:tc>
          <w:tcPr>
            <w:tcW w:w="1134" w:type="dxa"/>
            <w:vAlign w:val="center"/>
          </w:tcPr>
          <w:p w:rsidR="00831F5B" w:rsidRPr="00CD3C70" w:rsidRDefault="00831F5B" w:rsidP="00831F5B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300,00</w:t>
            </w:r>
          </w:p>
        </w:tc>
        <w:tc>
          <w:tcPr>
            <w:tcW w:w="1195" w:type="dxa"/>
          </w:tcPr>
          <w:p w:rsidR="00831F5B" w:rsidRDefault="00831F5B" w:rsidP="00831F5B"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43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</w:tcPr>
          <w:p w:rsidR="00831F5B" w:rsidRDefault="00831F5B" w:rsidP="00831F5B"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1 654 </w:t>
            </w:r>
            <w:r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627</w:t>
            </w:r>
            <w:r w:rsidRPr="00D340B4">
              <w:rPr>
                <w:rFonts w:eastAsia="Times New Roman"/>
                <w:b/>
                <w:color w:val="000000"/>
                <w:spacing w:val="-2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799" w:type="dxa"/>
            <w:gridSpan w:val="5"/>
            <w:vMerge/>
          </w:tcPr>
          <w:p w:rsidR="00831F5B" w:rsidRPr="00970B46" w:rsidRDefault="00831F5B" w:rsidP="006B2084">
            <w:pPr>
              <w:pStyle w:val="ac"/>
              <w:spacing w:before="0" w:after="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B70936" w:rsidRPr="00970B46" w:rsidRDefault="00B70936" w:rsidP="00B70936">
      <w:pPr>
        <w:jc w:val="center"/>
        <w:rPr>
          <w:color w:val="000000"/>
          <w:szCs w:val="28"/>
          <w:highlight w:val="lightGray"/>
        </w:rPr>
        <w:sectPr w:rsidR="00B70936" w:rsidRPr="00970B46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B70936" w:rsidRPr="009F3980" w:rsidRDefault="00407D1B" w:rsidP="009F3980">
      <w:pPr>
        <w:pStyle w:val="af0"/>
        <w:ind w:left="1220"/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lastRenderedPageBreak/>
        <w:t xml:space="preserve">2.4. </w:t>
      </w:r>
      <w:r w:rsidR="00B70936" w:rsidRPr="009F3980">
        <w:rPr>
          <w:b/>
          <w:color w:val="000000"/>
          <w:sz w:val="24"/>
          <w:szCs w:val="24"/>
        </w:rPr>
        <w:t xml:space="preserve">Обоснование ресурсного обеспечения </w:t>
      </w:r>
      <w:r w:rsidR="00487A01" w:rsidRPr="009F3980">
        <w:rPr>
          <w:b/>
          <w:color w:val="000000"/>
          <w:sz w:val="24"/>
          <w:szCs w:val="24"/>
        </w:rPr>
        <w:t>П</w:t>
      </w:r>
      <w:r w:rsidR="00B70936" w:rsidRPr="009F3980">
        <w:rPr>
          <w:b/>
          <w:color w:val="000000"/>
          <w:sz w:val="24"/>
          <w:szCs w:val="24"/>
        </w:rPr>
        <w:t>одпрограммы</w:t>
      </w:r>
      <w:r w:rsidR="00487A01" w:rsidRPr="009F3980">
        <w:rPr>
          <w:b/>
          <w:color w:val="000000"/>
          <w:sz w:val="24"/>
          <w:szCs w:val="24"/>
        </w:rPr>
        <w:t xml:space="preserve"> 2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Источниками финансирования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являются средства областного бюджета и  средства бюджета муниципального образования сельское поселение Пушной Кольского района Мурманской области.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  <w:r w:rsidRPr="009F3980">
        <w:rPr>
          <w:color w:val="000000"/>
          <w:sz w:val="24"/>
          <w:szCs w:val="24"/>
        </w:rPr>
        <w:t xml:space="preserve">Общий объем ассигнований на финансирование </w:t>
      </w:r>
      <w:r w:rsidR="00487A01" w:rsidRPr="009F3980">
        <w:rPr>
          <w:color w:val="000000"/>
          <w:sz w:val="24"/>
          <w:szCs w:val="24"/>
        </w:rPr>
        <w:t>П</w:t>
      </w:r>
      <w:r w:rsidRPr="009F3980">
        <w:rPr>
          <w:color w:val="000000"/>
          <w:sz w:val="24"/>
          <w:szCs w:val="24"/>
        </w:rPr>
        <w:t>одпрограммы</w:t>
      </w:r>
      <w:r w:rsidR="00487A01" w:rsidRPr="009F3980">
        <w:rPr>
          <w:color w:val="000000"/>
          <w:sz w:val="24"/>
          <w:szCs w:val="24"/>
        </w:rPr>
        <w:t xml:space="preserve"> 2</w:t>
      </w:r>
      <w:r w:rsidRPr="009F3980">
        <w:rPr>
          <w:color w:val="000000"/>
          <w:sz w:val="24"/>
          <w:szCs w:val="24"/>
        </w:rPr>
        <w:t xml:space="preserve"> на 20</w:t>
      </w:r>
      <w:r w:rsidR="00F554F2">
        <w:rPr>
          <w:color w:val="000000"/>
          <w:sz w:val="24"/>
          <w:szCs w:val="24"/>
        </w:rPr>
        <w:t>2</w:t>
      </w:r>
      <w:r w:rsidR="00C15BBA">
        <w:rPr>
          <w:color w:val="000000"/>
          <w:sz w:val="24"/>
          <w:szCs w:val="24"/>
        </w:rPr>
        <w:t>1</w:t>
      </w:r>
      <w:r w:rsidRPr="009F3980">
        <w:rPr>
          <w:color w:val="000000"/>
          <w:sz w:val="24"/>
          <w:szCs w:val="24"/>
        </w:rPr>
        <w:t xml:space="preserve"> - 202</w:t>
      </w:r>
      <w:r w:rsidR="00C15BBA">
        <w:rPr>
          <w:color w:val="000000"/>
          <w:sz w:val="24"/>
          <w:szCs w:val="24"/>
        </w:rPr>
        <w:t>3</w:t>
      </w:r>
      <w:r w:rsidRPr="009F3980">
        <w:rPr>
          <w:color w:val="000000"/>
          <w:sz w:val="24"/>
          <w:szCs w:val="24"/>
        </w:rPr>
        <w:t xml:space="preserve"> годы составляет </w:t>
      </w:r>
      <w:r w:rsidR="00B1605C">
        <w:rPr>
          <w:color w:val="000000"/>
          <w:sz w:val="24"/>
          <w:szCs w:val="24"/>
        </w:rPr>
        <w:t>6</w:t>
      </w:r>
      <w:r w:rsidR="00C15BBA">
        <w:rPr>
          <w:color w:val="000000"/>
          <w:sz w:val="24"/>
          <w:szCs w:val="24"/>
        </w:rPr>
        <w:t> 481 057</w:t>
      </w:r>
      <w:r w:rsidR="00B1605C">
        <w:rPr>
          <w:color w:val="000000"/>
          <w:sz w:val="24"/>
          <w:szCs w:val="24"/>
        </w:rPr>
        <w:t>,</w:t>
      </w:r>
      <w:r w:rsidRPr="009F3980">
        <w:rPr>
          <w:color w:val="000000"/>
          <w:sz w:val="24"/>
          <w:szCs w:val="24"/>
        </w:rPr>
        <w:t>00 рублей.</w:t>
      </w:r>
    </w:p>
    <w:p w:rsidR="00407D1B" w:rsidRPr="009F3980" w:rsidRDefault="00407D1B" w:rsidP="00B70936">
      <w:pPr>
        <w:ind w:firstLine="851"/>
        <w:jc w:val="both"/>
        <w:rPr>
          <w:color w:val="000000"/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43"/>
        <w:gridCol w:w="1566"/>
        <w:gridCol w:w="1530"/>
        <w:gridCol w:w="1549"/>
        <w:gridCol w:w="1496"/>
      </w:tblGrid>
      <w:tr w:rsidR="00B70936" w:rsidRPr="009F3980" w:rsidTr="00083CE4">
        <w:tc>
          <w:tcPr>
            <w:tcW w:w="4043" w:type="dxa"/>
            <w:vMerge w:val="restart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,  руб.</w:t>
            </w:r>
          </w:p>
        </w:tc>
        <w:tc>
          <w:tcPr>
            <w:tcW w:w="4575" w:type="dxa"/>
            <w:gridSpan w:val="3"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 том числе по годам реализации, руб.</w:t>
            </w:r>
          </w:p>
        </w:tc>
      </w:tr>
      <w:tr w:rsidR="00B70936" w:rsidRPr="009F3980" w:rsidTr="00083CE4">
        <w:tc>
          <w:tcPr>
            <w:tcW w:w="4043" w:type="dxa"/>
            <w:vMerge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70936" w:rsidRPr="009F3980" w:rsidRDefault="00B70936" w:rsidP="00F554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</w:t>
            </w:r>
            <w:r w:rsidR="00F554F2">
              <w:rPr>
                <w:rFonts w:eastAsia="Times New Roman"/>
                <w:b/>
                <w:sz w:val="24"/>
                <w:szCs w:val="24"/>
              </w:rPr>
              <w:t>20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B70936" w:rsidRPr="009F3980" w:rsidRDefault="00B70936" w:rsidP="00F554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F554F2">
              <w:rPr>
                <w:rFonts w:eastAsia="Times New Roman"/>
                <w:b/>
                <w:sz w:val="24"/>
                <w:szCs w:val="24"/>
              </w:rPr>
              <w:t>1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B70936" w:rsidRPr="009F3980" w:rsidRDefault="00B70936" w:rsidP="00F554F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202</w:t>
            </w:r>
            <w:r w:rsidR="00F554F2">
              <w:rPr>
                <w:rFonts w:eastAsia="Times New Roman"/>
                <w:b/>
                <w:sz w:val="24"/>
                <w:szCs w:val="24"/>
              </w:rPr>
              <w:t>2</w:t>
            </w:r>
            <w:r w:rsidRPr="009F3980">
              <w:rPr>
                <w:rFonts w:eastAsia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15BBA" w:rsidRPr="009F3980" w:rsidTr="00083CE4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C15BBA" w:rsidRPr="009F3980" w:rsidRDefault="00C15BBA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980">
              <w:rPr>
                <w:rFonts w:eastAsia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6 481 057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 200,00</w:t>
            </w:r>
          </w:p>
        </w:tc>
        <w:tc>
          <w:tcPr>
            <w:tcW w:w="1549" w:type="dxa"/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 330,00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315872">
            <w:pPr>
              <w:spacing w:beforeAutospacing="1" w:afterAutospacing="1"/>
              <w:jc w:val="center"/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 160 527,00</w:t>
            </w:r>
          </w:p>
        </w:tc>
      </w:tr>
      <w:tr w:rsidR="00B70936" w:rsidRPr="009F3980" w:rsidTr="00083CE4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B70936" w:rsidRPr="009F3980" w:rsidRDefault="00B70936" w:rsidP="00B709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30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1549" w:type="dxa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0" w:type="auto"/>
            <w:vAlign w:val="center"/>
          </w:tcPr>
          <w:p w:rsidR="00B70936" w:rsidRPr="00B1605C" w:rsidRDefault="00B70936" w:rsidP="00B70936">
            <w:pPr>
              <w:pStyle w:val="ac"/>
              <w:spacing w:before="0" w:after="0"/>
              <w:ind w:firstLine="0"/>
              <w:jc w:val="center"/>
              <w:rPr>
                <w:color w:val="000000"/>
                <w:spacing w:val="-20"/>
              </w:rPr>
            </w:pPr>
          </w:p>
        </w:tc>
      </w:tr>
      <w:tr w:rsidR="00C15BBA" w:rsidRPr="009F3980" w:rsidTr="00083CE4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15BBA" w:rsidRPr="009F3980" w:rsidRDefault="00C15BBA" w:rsidP="003158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>средств областного бюджета: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1 517 700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C15BBA">
            <w:pPr>
              <w:jc w:val="center"/>
              <w:rPr>
                <w:spacing w:val="-20"/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1549" w:type="dxa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spacing w:val="-20"/>
                <w:sz w:val="24"/>
                <w:szCs w:val="24"/>
              </w:rPr>
              <w:t>505 900,00</w:t>
            </w:r>
          </w:p>
        </w:tc>
      </w:tr>
      <w:tr w:rsidR="00C15BBA" w:rsidRPr="009F3980" w:rsidTr="003607DF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C15BBA" w:rsidRPr="009F3980" w:rsidRDefault="00C15BBA" w:rsidP="0031587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</w:rPr>
              <w:t xml:space="preserve">средств местного бюджета </w:t>
            </w:r>
          </w:p>
        </w:tc>
        <w:tc>
          <w:tcPr>
            <w:tcW w:w="0" w:type="auto"/>
            <w:vAlign w:val="center"/>
          </w:tcPr>
          <w:p w:rsidR="00C15BBA" w:rsidRPr="00C15BBA" w:rsidRDefault="00C15BBA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4 963 357,00</w:t>
            </w:r>
          </w:p>
        </w:tc>
        <w:tc>
          <w:tcPr>
            <w:tcW w:w="1530" w:type="dxa"/>
            <w:vAlign w:val="center"/>
          </w:tcPr>
          <w:p w:rsidR="00C15BBA" w:rsidRPr="00C15BBA" w:rsidRDefault="00C15BBA" w:rsidP="00C15BBA">
            <w:pPr>
              <w:spacing w:beforeAutospacing="1" w:afterAutospacing="1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300,00</w:t>
            </w:r>
          </w:p>
        </w:tc>
        <w:tc>
          <w:tcPr>
            <w:tcW w:w="1549" w:type="dxa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430,00</w:t>
            </w:r>
          </w:p>
        </w:tc>
        <w:tc>
          <w:tcPr>
            <w:tcW w:w="0" w:type="auto"/>
          </w:tcPr>
          <w:p w:rsidR="00C15BBA" w:rsidRPr="00C15BBA" w:rsidRDefault="00C15BBA" w:rsidP="00C15BBA">
            <w:pPr>
              <w:jc w:val="center"/>
              <w:rPr>
                <w:sz w:val="24"/>
                <w:szCs w:val="24"/>
              </w:rPr>
            </w:pPr>
            <w:r w:rsidRPr="00C15BBA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 654 627,00</w:t>
            </w:r>
          </w:p>
        </w:tc>
      </w:tr>
    </w:tbl>
    <w:p w:rsidR="00407D1B" w:rsidRPr="009F3980" w:rsidRDefault="00407D1B" w:rsidP="00B70936">
      <w:pPr>
        <w:ind w:firstLine="851"/>
        <w:jc w:val="both"/>
        <w:rPr>
          <w:sz w:val="24"/>
          <w:szCs w:val="24"/>
        </w:rPr>
      </w:pPr>
    </w:p>
    <w:p w:rsidR="00B70936" w:rsidRPr="009F3980" w:rsidRDefault="00B70936" w:rsidP="00B70936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 xml:space="preserve">Объемы финансирования </w:t>
      </w:r>
      <w:r w:rsidR="00487A01" w:rsidRPr="009F3980">
        <w:rPr>
          <w:sz w:val="24"/>
          <w:szCs w:val="24"/>
        </w:rPr>
        <w:t>П</w:t>
      </w:r>
      <w:r w:rsidRPr="009F3980">
        <w:rPr>
          <w:sz w:val="24"/>
          <w:szCs w:val="24"/>
        </w:rPr>
        <w:t xml:space="preserve">одпрограммы </w:t>
      </w:r>
      <w:r w:rsidR="00487A01" w:rsidRPr="009F3980">
        <w:rPr>
          <w:sz w:val="24"/>
          <w:szCs w:val="24"/>
        </w:rPr>
        <w:t xml:space="preserve">2 </w:t>
      </w:r>
      <w:r w:rsidRPr="009F3980">
        <w:rPr>
          <w:sz w:val="24"/>
          <w:szCs w:val="24"/>
        </w:rPr>
        <w:t>уточняются и устанавливаются ежегодно при формировании муниципального бюджета на соответствующий финансовый год с учетом возможностей бюджета.</w:t>
      </w:r>
    </w:p>
    <w:p w:rsidR="00B70936" w:rsidRPr="009F3980" w:rsidRDefault="00B70936" w:rsidP="00B70936">
      <w:pPr>
        <w:ind w:firstLine="851"/>
        <w:jc w:val="both"/>
        <w:rPr>
          <w:color w:val="000000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Механизм реализации </w:t>
      </w:r>
      <w:r w:rsidR="00487A01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>Программа реализуется посредством выполнения плана практических мероприятий с разбивкой объемов финансирования по годам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Администрац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беспечивает выполнение мероприятий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, несет ответственность за целевое использование финансовых средств, выделяемых на реализацию программных мероприятий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Реализация </w:t>
      </w:r>
      <w:r w:rsidR="00487A01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 xml:space="preserve">рограммных мероприятий, относящихся к компетенции </w:t>
      </w:r>
      <w:r w:rsidR="00F16F30" w:rsidRPr="009F3980">
        <w:rPr>
          <w:rFonts w:eastAsia="Times New Roman"/>
          <w:color w:val="131313"/>
          <w:sz w:val="24"/>
          <w:szCs w:val="24"/>
        </w:rPr>
        <w:t>муниципальных бюджетных учреждений культуры</w:t>
      </w:r>
      <w:r w:rsidRPr="009F3980">
        <w:rPr>
          <w:rFonts w:eastAsia="Times New Roman"/>
          <w:color w:val="131313"/>
          <w:sz w:val="24"/>
          <w:szCs w:val="24"/>
        </w:rPr>
        <w:t xml:space="preserve">, за счет средств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, Мурманской област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В ходе реализации </w:t>
      </w:r>
      <w:r w:rsidR="00F16F30" w:rsidRPr="009F3980">
        <w:rPr>
          <w:rFonts w:eastAsia="Times New Roman"/>
          <w:color w:val="131313"/>
          <w:sz w:val="24"/>
          <w:szCs w:val="24"/>
        </w:rPr>
        <w:t>П</w:t>
      </w:r>
      <w:r w:rsidRPr="009F3980">
        <w:rPr>
          <w:rFonts w:eastAsia="Times New Roman"/>
          <w:color w:val="131313"/>
          <w:sz w:val="24"/>
          <w:szCs w:val="24"/>
        </w:rPr>
        <w:t>рограммы перечень мероприятий и объем их финансирования могут уточнятьс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  <w:r w:rsidRPr="009F3980">
        <w:rPr>
          <w:rFonts w:eastAsia="Times New Roman"/>
          <w:color w:val="131313"/>
          <w:sz w:val="24"/>
          <w:szCs w:val="24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rFonts w:eastAsia="Times New Roman"/>
          <w:color w:val="131313"/>
          <w:sz w:val="24"/>
          <w:szCs w:val="24"/>
        </w:rPr>
        <w:t xml:space="preserve"> на соответствующий год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color w:val="131313"/>
          <w:sz w:val="24"/>
          <w:szCs w:val="24"/>
        </w:rPr>
      </w:pPr>
    </w:p>
    <w:p w:rsidR="00B70936" w:rsidRPr="009F3980" w:rsidRDefault="00B70936" w:rsidP="00DC19BA">
      <w:pPr>
        <w:pStyle w:val="af0"/>
        <w:numPr>
          <w:ilvl w:val="0"/>
          <w:numId w:val="30"/>
        </w:numPr>
        <w:jc w:val="center"/>
        <w:rPr>
          <w:b/>
          <w:color w:val="000000"/>
          <w:sz w:val="24"/>
          <w:szCs w:val="24"/>
        </w:rPr>
      </w:pPr>
      <w:r w:rsidRPr="009F3980">
        <w:rPr>
          <w:b/>
          <w:color w:val="000000"/>
          <w:sz w:val="24"/>
          <w:szCs w:val="24"/>
        </w:rPr>
        <w:t xml:space="preserve">Оценка эффективности </w:t>
      </w:r>
      <w:r w:rsidR="00F16F30" w:rsidRPr="009F3980">
        <w:rPr>
          <w:b/>
          <w:color w:val="000000"/>
          <w:sz w:val="24"/>
          <w:szCs w:val="24"/>
        </w:rPr>
        <w:t>П</w:t>
      </w:r>
      <w:r w:rsidRPr="009F3980">
        <w:rPr>
          <w:b/>
          <w:color w:val="000000"/>
          <w:sz w:val="24"/>
          <w:szCs w:val="24"/>
        </w:rPr>
        <w:t>рограммы, рисков ее реализации</w:t>
      </w:r>
    </w:p>
    <w:p w:rsidR="00B70936" w:rsidRPr="009F3980" w:rsidRDefault="00B70936" w:rsidP="00B70936">
      <w:pPr>
        <w:ind w:firstLine="851"/>
        <w:jc w:val="both"/>
        <w:rPr>
          <w:sz w:val="24"/>
          <w:szCs w:val="24"/>
        </w:rPr>
      </w:pPr>
      <w:r w:rsidRPr="009F3980">
        <w:rPr>
          <w:sz w:val="24"/>
          <w:szCs w:val="24"/>
        </w:rPr>
        <w:t>Оценка эффект</w:t>
      </w:r>
      <w:r w:rsidR="00F16F30" w:rsidRPr="009F3980">
        <w:rPr>
          <w:sz w:val="24"/>
          <w:szCs w:val="24"/>
        </w:rPr>
        <w:t>ивности реализации мероприятий П</w:t>
      </w:r>
      <w:r w:rsidRPr="009F3980">
        <w:rPr>
          <w:sz w:val="24"/>
          <w:szCs w:val="24"/>
        </w:rPr>
        <w:t>рограммы осуществляется в соответствии с П</w:t>
      </w:r>
      <w:r w:rsidRPr="009F3980">
        <w:rPr>
          <w:sz w:val="24"/>
          <w:szCs w:val="24"/>
          <w:lang w:eastAsia="ru-RU"/>
        </w:rPr>
        <w:t xml:space="preserve">остановлением Администрации </w:t>
      </w:r>
      <w:r w:rsidRPr="009F3980">
        <w:rPr>
          <w:color w:val="000000"/>
          <w:sz w:val="24"/>
          <w:szCs w:val="24"/>
        </w:rPr>
        <w:t>сельское поселение Пушной Кольского района Мурманской области</w:t>
      </w:r>
      <w:r w:rsidRPr="009F3980">
        <w:rPr>
          <w:sz w:val="24"/>
          <w:szCs w:val="24"/>
          <w:lang w:eastAsia="ru-RU"/>
        </w:rPr>
        <w:t xml:space="preserve"> от 26.12.2017 № 90 </w:t>
      </w:r>
      <w:r w:rsidRPr="009F3980">
        <w:rPr>
          <w:rFonts w:eastAsia="Times New Roman"/>
          <w:sz w:val="24"/>
          <w:szCs w:val="24"/>
          <w:lang w:eastAsia="ru-RU"/>
        </w:rPr>
        <w:t xml:space="preserve">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</w:t>
      </w:r>
      <w:r w:rsidRPr="009F3980">
        <w:rPr>
          <w:sz w:val="24"/>
          <w:szCs w:val="24"/>
        </w:rPr>
        <w:t>.</w:t>
      </w:r>
    </w:p>
    <w:p w:rsidR="00B70936" w:rsidRPr="009F3980" w:rsidRDefault="00F16F30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П</w:t>
      </w:r>
      <w:r w:rsidR="00B70936" w:rsidRPr="009F3980">
        <w:rPr>
          <w:rFonts w:eastAsia="Times New Roman"/>
          <w:sz w:val="24"/>
          <w:szCs w:val="24"/>
          <w:lang w:eastAsia="ru-RU"/>
        </w:rPr>
        <w:t>рограмма направлена на осуществление единой политики по поддержке муниципальных учреждений культуры, оказывающих услуги населению муниципального образования в сфере культуры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Реализация </w:t>
      </w:r>
      <w:r w:rsidR="00F16F30" w:rsidRPr="009F3980">
        <w:rPr>
          <w:rFonts w:eastAsia="Times New Roman"/>
          <w:sz w:val="24"/>
          <w:szCs w:val="24"/>
          <w:lang w:eastAsia="ru-RU"/>
        </w:rPr>
        <w:t>П</w:t>
      </w:r>
      <w:r w:rsidRPr="009F3980">
        <w:rPr>
          <w:rFonts w:eastAsia="Times New Roman"/>
          <w:sz w:val="24"/>
          <w:szCs w:val="24"/>
          <w:lang w:eastAsia="ru-RU"/>
        </w:rPr>
        <w:t>рограммы предполагает достижение следующих результатов: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сохранение и развитие культурного пространства на муниципальном уровне;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- обеспечение качества и доступности оказываемых в сфере культуры услуг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lastRenderedPageBreak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Увеличение объема муниципальных инвестиций в сферу культуры будет способствовать привлечению граждан к участию в культурной жизни поселения, а также их творческой реализации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Инвестиции в сферу культуры, как правило, не имеют прямого экономического эффекта. Результат такого инвестирования направлен на формирование «человеческого капитала», потенциала обще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Реализация программных мероприятий в целом активизирует деятельность муниципальных учреждений культуры по патриотическому, нравственному и духовному воспитанию жителей, в том числе подрастающего поколения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ешние риски подпрограммы: изменения федерального и/или регионального законодательств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p w:rsidR="00B70936" w:rsidRPr="009F3980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sectPr w:rsidR="00B70936" w:rsidRPr="009F3980" w:rsidSect="00E55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3E" w:rsidRDefault="00E8193E">
      <w:r>
        <w:separator/>
      </w:r>
    </w:p>
  </w:endnote>
  <w:endnote w:type="continuationSeparator" w:id="1">
    <w:p w:rsidR="00E8193E" w:rsidRDefault="00E8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1" w:rsidRDefault="003D01C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1" w:rsidRDefault="003D01C1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1" w:rsidRDefault="003D01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3E" w:rsidRDefault="00E8193E">
      <w:r>
        <w:separator/>
      </w:r>
    </w:p>
  </w:footnote>
  <w:footnote w:type="continuationSeparator" w:id="1">
    <w:p w:rsidR="00E8193E" w:rsidRDefault="00E8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1" w:rsidRDefault="003D01C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1" w:rsidRDefault="003D01C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C1" w:rsidRDefault="003D01C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hybridMultilevel"/>
    <w:tmpl w:val="2F485230"/>
    <w:lvl w:ilvl="0" w:tplc="D24C409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CAF6F69"/>
    <w:multiLevelType w:val="hybridMultilevel"/>
    <w:tmpl w:val="231E7F5A"/>
    <w:lvl w:ilvl="0" w:tplc="B5ACFF2E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0"/>
  </w:num>
  <w:num w:numId="28">
    <w:abstractNumId w:val="14"/>
  </w:num>
  <w:num w:numId="29">
    <w:abstractNumId w:val="30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537A6"/>
    <w:rsid w:val="00000BD2"/>
    <w:rsid w:val="000049A5"/>
    <w:rsid w:val="00013D70"/>
    <w:rsid w:val="00016860"/>
    <w:rsid w:val="0002108B"/>
    <w:rsid w:val="000340C5"/>
    <w:rsid w:val="00042E0C"/>
    <w:rsid w:val="000475BD"/>
    <w:rsid w:val="0005437D"/>
    <w:rsid w:val="000544F1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C3D00"/>
    <w:rsid w:val="000C5B00"/>
    <w:rsid w:val="000C7716"/>
    <w:rsid w:val="000C7A0C"/>
    <w:rsid w:val="000D22E2"/>
    <w:rsid w:val="000D698E"/>
    <w:rsid w:val="000E1F75"/>
    <w:rsid w:val="00101395"/>
    <w:rsid w:val="001035FF"/>
    <w:rsid w:val="00110566"/>
    <w:rsid w:val="00115524"/>
    <w:rsid w:val="00131AF9"/>
    <w:rsid w:val="00132163"/>
    <w:rsid w:val="00133206"/>
    <w:rsid w:val="00136A4E"/>
    <w:rsid w:val="00142884"/>
    <w:rsid w:val="00142DA2"/>
    <w:rsid w:val="00142DF2"/>
    <w:rsid w:val="0014729B"/>
    <w:rsid w:val="001544AC"/>
    <w:rsid w:val="00161039"/>
    <w:rsid w:val="001622EB"/>
    <w:rsid w:val="00162646"/>
    <w:rsid w:val="00165880"/>
    <w:rsid w:val="00173553"/>
    <w:rsid w:val="00174C95"/>
    <w:rsid w:val="0018012E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B8C"/>
    <w:rsid w:val="001D17CD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754"/>
    <w:rsid w:val="00231F62"/>
    <w:rsid w:val="00233BB9"/>
    <w:rsid w:val="00237C7B"/>
    <w:rsid w:val="00240C28"/>
    <w:rsid w:val="00246049"/>
    <w:rsid w:val="0024736A"/>
    <w:rsid w:val="00257CB9"/>
    <w:rsid w:val="00261F34"/>
    <w:rsid w:val="00262700"/>
    <w:rsid w:val="002718B9"/>
    <w:rsid w:val="00274482"/>
    <w:rsid w:val="0027597A"/>
    <w:rsid w:val="002802C3"/>
    <w:rsid w:val="00283031"/>
    <w:rsid w:val="002835AD"/>
    <w:rsid w:val="00286B5B"/>
    <w:rsid w:val="002956E2"/>
    <w:rsid w:val="002A50D1"/>
    <w:rsid w:val="002A5DC5"/>
    <w:rsid w:val="002A75A4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47FA"/>
    <w:rsid w:val="003324BA"/>
    <w:rsid w:val="00343BCA"/>
    <w:rsid w:val="00346F97"/>
    <w:rsid w:val="00351CBE"/>
    <w:rsid w:val="00366FE4"/>
    <w:rsid w:val="003672C8"/>
    <w:rsid w:val="003850BB"/>
    <w:rsid w:val="003947D4"/>
    <w:rsid w:val="00396C61"/>
    <w:rsid w:val="00397E42"/>
    <w:rsid w:val="003A01D2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402AF2"/>
    <w:rsid w:val="00404825"/>
    <w:rsid w:val="00407D1B"/>
    <w:rsid w:val="00413E1B"/>
    <w:rsid w:val="00414A75"/>
    <w:rsid w:val="00415DD3"/>
    <w:rsid w:val="004230EA"/>
    <w:rsid w:val="00424114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D5AE8"/>
    <w:rsid w:val="004D5EA5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42C3D"/>
    <w:rsid w:val="00547089"/>
    <w:rsid w:val="00561FD0"/>
    <w:rsid w:val="0056545E"/>
    <w:rsid w:val="00565E3D"/>
    <w:rsid w:val="005701D8"/>
    <w:rsid w:val="0057067B"/>
    <w:rsid w:val="00572E63"/>
    <w:rsid w:val="005745C2"/>
    <w:rsid w:val="00582FA0"/>
    <w:rsid w:val="00592754"/>
    <w:rsid w:val="0059494D"/>
    <w:rsid w:val="00594D19"/>
    <w:rsid w:val="005A02E1"/>
    <w:rsid w:val="005A257F"/>
    <w:rsid w:val="005A3BAE"/>
    <w:rsid w:val="005A6759"/>
    <w:rsid w:val="005B713D"/>
    <w:rsid w:val="005D07ED"/>
    <w:rsid w:val="005D0FE1"/>
    <w:rsid w:val="005D7A2F"/>
    <w:rsid w:val="005F0A6E"/>
    <w:rsid w:val="005F12AD"/>
    <w:rsid w:val="005F1666"/>
    <w:rsid w:val="005F7AF3"/>
    <w:rsid w:val="00607936"/>
    <w:rsid w:val="0061148D"/>
    <w:rsid w:val="006139A1"/>
    <w:rsid w:val="00615C1C"/>
    <w:rsid w:val="00645908"/>
    <w:rsid w:val="006510C1"/>
    <w:rsid w:val="00651F6F"/>
    <w:rsid w:val="006520BE"/>
    <w:rsid w:val="00653145"/>
    <w:rsid w:val="006531E2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59CC"/>
    <w:rsid w:val="006D2FA0"/>
    <w:rsid w:val="006D4ED3"/>
    <w:rsid w:val="006E0BA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F36F9"/>
    <w:rsid w:val="007F415D"/>
    <w:rsid w:val="007F6774"/>
    <w:rsid w:val="007F7290"/>
    <w:rsid w:val="007F7CDC"/>
    <w:rsid w:val="00806A28"/>
    <w:rsid w:val="00824343"/>
    <w:rsid w:val="0082552A"/>
    <w:rsid w:val="008273AA"/>
    <w:rsid w:val="00831F5B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A04EA"/>
    <w:rsid w:val="008A1802"/>
    <w:rsid w:val="008A1C45"/>
    <w:rsid w:val="008A694B"/>
    <w:rsid w:val="008B2AE8"/>
    <w:rsid w:val="008C69A9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11383"/>
    <w:rsid w:val="009211CD"/>
    <w:rsid w:val="00922A88"/>
    <w:rsid w:val="00923F0E"/>
    <w:rsid w:val="0092581E"/>
    <w:rsid w:val="009264FA"/>
    <w:rsid w:val="00937523"/>
    <w:rsid w:val="009415E3"/>
    <w:rsid w:val="00943B4F"/>
    <w:rsid w:val="009541E8"/>
    <w:rsid w:val="00957FA3"/>
    <w:rsid w:val="00964A01"/>
    <w:rsid w:val="009706ED"/>
    <w:rsid w:val="00970B46"/>
    <w:rsid w:val="00971B58"/>
    <w:rsid w:val="00972FB8"/>
    <w:rsid w:val="00980D07"/>
    <w:rsid w:val="00981DEF"/>
    <w:rsid w:val="00993B75"/>
    <w:rsid w:val="009976A9"/>
    <w:rsid w:val="00997ABB"/>
    <w:rsid w:val="009A1131"/>
    <w:rsid w:val="009A3276"/>
    <w:rsid w:val="009B0FF6"/>
    <w:rsid w:val="009B24D2"/>
    <w:rsid w:val="009B2E04"/>
    <w:rsid w:val="009B5B82"/>
    <w:rsid w:val="009C7642"/>
    <w:rsid w:val="009E35F2"/>
    <w:rsid w:val="009E7A89"/>
    <w:rsid w:val="009F1091"/>
    <w:rsid w:val="009F3980"/>
    <w:rsid w:val="00A04E62"/>
    <w:rsid w:val="00A142C0"/>
    <w:rsid w:val="00A16E45"/>
    <w:rsid w:val="00A24741"/>
    <w:rsid w:val="00A31BBA"/>
    <w:rsid w:val="00A31BF5"/>
    <w:rsid w:val="00A35B70"/>
    <w:rsid w:val="00A36E10"/>
    <w:rsid w:val="00A40689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8306E"/>
    <w:rsid w:val="00A833D6"/>
    <w:rsid w:val="00A84F23"/>
    <w:rsid w:val="00A902CF"/>
    <w:rsid w:val="00A91D26"/>
    <w:rsid w:val="00A926E2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30CAB"/>
    <w:rsid w:val="00B35ADA"/>
    <w:rsid w:val="00B40208"/>
    <w:rsid w:val="00B4160E"/>
    <w:rsid w:val="00B556AC"/>
    <w:rsid w:val="00B63817"/>
    <w:rsid w:val="00B6672F"/>
    <w:rsid w:val="00B70936"/>
    <w:rsid w:val="00B71D57"/>
    <w:rsid w:val="00B74E7F"/>
    <w:rsid w:val="00B847B7"/>
    <w:rsid w:val="00B925AA"/>
    <w:rsid w:val="00B92627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72F2"/>
    <w:rsid w:val="00C85AFF"/>
    <w:rsid w:val="00C9124D"/>
    <w:rsid w:val="00C93D41"/>
    <w:rsid w:val="00C95968"/>
    <w:rsid w:val="00C96A34"/>
    <w:rsid w:val="00CB4E89"/>
    <w:rsid w:val="00CB61DD"/>
    <w:rsid w:val="00CD2EC0"/>
    <w:rsid w:val="00CD5CEB"/>
    <w:rsid w:val="00CE0404"/>
    <w:rsid w:val="00CE08DD"/>
    <w:rsid w:val="00CE1EA2"/>
    <w:rsid w:val="00CE371A"/>
    <w:rsid w:val="00CE72B2"/>
    <w:rsid w:val="00CF12B2"/>
    <w:rsid w:val="00CF3DB6"/>
    <w:rsid w:val="00CF56DF"/>
    <w:rsid w:val="00D11B55"/>
    <w:rsid w:val="00D20227"/>
    <w:rsid w:val="00D22EDB"/>
    <w:rsid w:val="00D245F3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3FAA"/>
    <w:rsid w:val="00DD0380"/>
    <w:rsid w:val="00DD3920"/>
    <w:rsid w:val="00DD662B"/>
    <w:rsid w:val="00DE3BFA"/>
    <w:rsid w:val="00DF3D32"/>
    <w:rsid w:val="00E17792"/>
    <w:rsid w:val="00E20485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4F15"/>
    <w:rsid w:val="00E77771"/>
    <w:rsid w:val="00E8193E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4657"/>
    <w:rsid w:val="00F057DF"/>
    <w:rsid w:val="00F142A7"/>
    <w:rsid w:val="00F15464"/>
    <w:rsid w:val="00F16411"/>
    <w:rsid w:val="00F16D7C"/>
    <w:rsid w:val="00F16F30"/>
    <w:rsid w:val="00F174BD"/>
    <w:rsid w:val="00F362C8"/>
    <w:rsid w:val="00F42133"/>
    <w:rsid w:val="00F42E84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A2234"/>
    <w:rsid w:val="00FA279C"/>
    <w:rsid w:val="00FA5BF9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DF7B-DBC7-47AA-B7D0-2E2BB0E9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99</Words>
  <Characters>2051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Nika Nika</cp:lastModifiedBy>
  <cp:revision>2</cp:revision>
  <cp:lastPrinted>2020-01-22T11:50:00Z</cp:lastPrinted>
  <dcterms:created xsi:type="dcterms:W3CDTF">2021-01-22T08:37:00Z</dcterms:created>
  <dcterms:modified xsi:type="dcterms:W3CDTF">2021-01-22T08:37:00Z</dcterms:modified>
</cp:coreProperties>
</file>